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70" w:rsidRDefault="000B22F0">
      <w:pPr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b/>
          <w:sz w:val="36"/>
          <w:szCs w:val="36"/>
        </w:rPr>
        <w:t>南银理财</w:t>
      </w:r>
      <w:proofErr w:type="gramEnd"/>
      <w:r w:rsidR="001B1F70">
        <w:rPr>
          <w:rFonts w:ascii="黑体" w:eastAsia="黑体" w:hint="eastAsia"/>
          <w:b/>
          <w:sz w:val="36"/>
          <w:szCs w:val="36"/>
        </w:rPr>
        <w:t>有</w:t>
      </w:r>
      <w:bookmarkStart w:id="0" w:name="_GoBack"/>
      <w:bookmarkEnd w:id="0"/>
      <w:r w:rsidR="001B1F70">
        <w:rPr>
          <w:rFonts w:ascii="黑体" w:eastAsia="黑体" w:hint="eastAsia"/>
          <w:b/>
          <w:sz w:val="36"/>
          <w:szCs w:val="36"/>
        </w:rPr>
        <w:t>限责任公司</w:t>
      </w:r>
    </w:p>
    <w:p w:rsidR="005D3025" w:rsidRDefault="000B22F0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2</w:t>
      </w:r>
      <w:r>
        <w:rPr>
          <w:rFonts w:ascii="黑体" w:eastAsia="黑体"/>
          <w:b/>
          <w:sz w:val="36"/>
          <w:szCs w:val="36"/>
        </w:rPr>
        <w:t>2</w:t>
      </w:r>
      <w:r>
        <w:rPr>
          <w:rFonts w:ascii="黑体" w:eastAsia="黑体" w:hint="eastAsia"/>
          <w:b/>
          <w:sz w:val="36"/>
          <w:szCs w:val="36"/>
        </w:rPr>
        <w:t>年</w:t>
      </w:r>
      <w:r w:rsidR="003013C8">
        <w:rPr>
          <w:rFonts w:ascii="黑体" w:eastAsia="黑体" w:hint="eastAsia"/>
          <w:b/>
          <w:sz w:val="36"/>
          <w:szCs w:val="36"/>
        </w:rPr>
        <w:t>3</w:t>
      </w:r>
      <w:r>
        <w:rPr>
          <w:rFonts w:ascii="黑体" w:eastAsia="黑体" w:hint="eastAsia"/>
          <w:b/>
          <w:sz w:val="36"/>
          <w:szCs w:val="36"/>
        </w:rPr>
        <w:t>季度关联交易</w:t>
      </w:r>
      <w:r w:rsidR="000041E5">
        <w:rPr>
          <w:rFonts w:ascii="黑体" w:eastAsia="黑体" w:hint="eastAsia"/>
          <w:b/>
          <w:sz w:val="36"/>
          <w:szCs w:val="36"/>
        </w:rPr>
        <w:t>报告</w:t>
      </w:r>
    </w:p>
    <w:p w:rsidR="00A55206" w:rsidRDefault="00A55206" w:rsidP="00A55206">
      <w:pPr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A55206" w:rsidRDefault="00A55206" w:rsidP="00A55206">
      <w:pPr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司20</w:t>
      </w:r>
      <w:r>
        <w:rPr>
          <w:rFonts w:ascii="仿宋_GB2312" w:eastAsia="仿宋_GB2312"/>
          <w:sz w:val="30"/>
          <w:szCs w:val="30"/>
        </w:rPr>
        <w:t>22</w:t>
      </w:r>
      <w:r>
        <w:rPr>
          <w:rFonts w:ascii="仿宋_GB2312" w:eastAsia="仿宋_GB2312" w:hint="eastAsia"/>
          <w:sz w:val="30"/>
          <w:szCs w:val="30"/>
        </w:rPr>
        <w:t>年3季度关联交易情况具体如下：</w:t>
      </w:r>
    </w:p>
    <w:p w:rsidR="00A55206" w:rsidRDefault="00A55206" w:rsidP="00A55206">
      <w:pPr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司自营关联交易共计发生2笔，交易金额0.6亿元，为投资公司理财产品。</w:t>
      </w:r>
    </w:p>
    <w:p w:rsidR="00A55206" w:rsidRDefault="00A55206" w:rsidP="00A55206">
      <w:pPr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F544D8">
        <w:rPr>
          <w:rFonts w:ascii="仿宋_GB2312" w:eastAsia="仿宋_GB2312" w:hint="eastAsia"/>
          <w:sz w:val="30"/>
          <w:szCs w:val="30"/>
        </w:rPr>
        <w:t>理财产品关联交易共计发生578笔，环比持平，</w:t>
      </w:r>
      <w:r>
        <w:rPr>
          <w:rFonts w:ascii="仿宋_GB2312" w:eastAsia="仿宋_GB2312" w:hint="eastAsia"/>
          <w:sz w:val="30"/>
          <w:szCs w:val="30"/>
        </w:rPr>
        <w:t>主要为向</w:t>
      </w:r>
      <w:r w:rsidRPr="00DB0DDB">
        <w:rPr>
          <w:rFonts w:ascii="仿宋_GB2312" w:eastAsia="仿宋_GB2312" w:hint="eastAsia"/>
          <w:sz w:val="30"/>
          <w:szCs w:val="30"/>
        </w:rPr>
        <w:t>关联方投放同业借款9笔共计1</w:t>
      </w:r>
      <w:r w:rsidRPr="00DB0DDB">
        <w:rPr>
          <w:rFonts w:ascii="仿宋_GB2312" w:eastAsia="仿宋_GB2312"/>
          <w:sz w:val="30"/>
          <w:szCs w:val="30"/>
        </w:rPr>
        <w:t>1.5</w:t>
      </w:r>
      <w:r w:rsidRPr="00DB0DDB">
        <w:rPr>
          <w:rFonts w:ascii="仿宋_GB2312" w:eastAsia="仿宋_GB2312" w:hint="eastAsia"/>
          <w:sz w:val="30"/>
          <w:szCs w:val="30"/>
        </w:rPr>
        <w:t>亿元，</w:t>
      </w:r>
      <w:r>
        <w:rPr>
          <w:rFonts w:ascii="仿宋_GB2312" w:eastAsia="仿宋_GB2312" w:hint="eastAsia"/>
          <w:sz w:val="30"/>
          <w:szCs w:val="30"/>
        </w:rPr>
        <w:t>支付关联方理财产品托管费0.18亿元，支付关联方理财产品代销费1.5亿元</w:t>
      </w:r>
      <w:r w:rsidR="008A5669">
        <w:rPr>
          <w:rFonts w:ascii="仿宋_GB2312" w:eastAsia="仿宋_GB2312" w:hint="eastAsia"/>
          <w:sz w:val="30"/>
          <w:szCs w:val="30"/>
        </w:rPr>
        <w:t>，支付关联方</w:t>
      </w:r>
      <w:r w:rsidR="008A5669" w:rsidRPr="008A5669">
        <w:rPr>
          <w:rFonts w:ascii="仿宋_GB2312" w:eastAsia="仿宋_GB2312" w:hint="eastAsia"/>
          <w:sz w:val="30"/>
          <w:szCs w:val="30"/>
        </w:rPr>
        <w:t>软件服务</w:t>
      </w:r>
      <w:r w:rsidR="008A5669">
        <w:rPr>
          <w:rFonts w:ascii="仿宋_GB2312" w:eastAsia="仿宋_GB2312" w:hint="eastAsia"/>
          <w:sz w:val="30"/>
          <w:szCs w:val="30"/>
        </w:rPr>
        <w:t>费8万元</w:t>
      </w:r>
      <w:r>
        <w:rPr>
          <w:rFonts w:ascii="仿宋_GB2312" w:eastAsia="仿宋_GB2312" w:hint="eastAsia"/>
          <w:sz w:val="30"/>
          <w:szCs w:val="30"/>
        </w:rPr>
        <w:t>。另投资关联方承销证券277笔，与关联方开展的现券交易73笔，投资关联方管理的资产管理产品219笔。</w:t>
      </w:r>
    </w:p>
    <w:p w:rsidR="00E646F1" w:rsidRPr="00564A20" w:rsidRDefault="00E646F1" w:rsidP="00E646F1">
      <w:pPr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D23B85">
        <w:rPr>
          <w:rFonts w:ascii="仿宋_GB2312" w:eastAsia="仿宋_GB2312" w:hint="eastAsia"/>
          <w:sz w:val="30"/>
          <w:szCs w:val="30"/>
        </w:rPr>
        <w:t>此外，关联方购买公司理财产品共计57.12亿元，其中关联法人56.73亿元，关联自然人0.39亿元。</w:t>
      </w:r>
    </w:p>
    <w:p w:rsidR="00A55206" w:rsidRDefault="00A55206" w:rsidP="00A55206">
      <w:pPr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述关联交易均为一般关联交易，按照内外</w:t>
      </w:r>
      <w:proofErr w:type="gramStart"/>
      <w:r>
        <w:rPr>
          <w:rFonts w:ascii="仿宋_GB2312" w:eastAsia="仿宋_GB2312" w:hint="eastAsia"/>
          <w:sz w:val="30"/>
          <w:szCs w:val="30"/>
        </w:rPr>
        <w:t>规</w:t>
      </w:r>
      <w:proofErr w:type="gramEnd"/>
      <w:r>
        <w:rPr>
          <w:rFonts w:ascii="仿宋_GB2312" w:eastAsia="仿宋_GB2312" w:hint="eastAsia"/>
          <w:sz w:val="30"/>
          <w:szCs w:val="30"/>
        </w:rPr>
        <w:t>管理要求，遵循市场化原则开展。</w:t>
      </w:r>
    </w:p>
    <w:p w:rsidR="00A55206" w:rsidRPr="00A55206" w:rsidRDefault="00A55206">
      <w:pPr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A55206" w:rsidRPr="00A55206" w:rsidRDefault="00A55206" w:rsidP="00A55206">
      <w:pPr>
        <w:spacing w:line="526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</w:p>
    <w:p w:rsidR="005D3025" w:rsidRDefault="005D3025">
      <w:pPr>
        <w:widowControl/>
        <w:spacing w:line="526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5D3025" w:rsidRDefault="000B22F0" w:rsidP="00210F56">
      <w:pPr>
        <w:widowControl/>
        <w:spacing w:line="526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2.</w:t>
      </w:r>
      <w:r w:rsidR="00773423">
        <w:rPr>
          <w:rFonts w:ascii="仿宋_GB2312" w:eastAsia="仿宋_GB2312" w:hint="eastAsia"/>
          <w:sz w:val="30"/>
          <w:szCs w:val="30"/>
        </w:rPr>
        <w:t>10.17</w:t>
      </w:r>
    </w:p>
    <w:sectPr w:rsidR="005D3025">
      <w:footerReference w:type="even" r:id="rId9"/>
      <w:footerReference w:type="default" r:id="rId10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E4" w:rsidRDefault="00285DE4">
      <w:r>
        <w:separator/>
      </w:r>
    </w:p>
  </w:endnote>
  <w:endnote w:type="continuationSeparator" w:id="0">
    <w:p w:rsidR="00285DE4" w:rsidRDefault="0028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25" w:rsidRDefault="000B22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3025" w:rsidRDefault="005D30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25" w:rsidRDefault="000B22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3B85">
      <w:rPr>
        <w:rStyle w:val="ac"/>
        <w:noProof/>
      </w:rPr>
      <w:t>1</w:t>
    </w:r>
    <w:r>
      <w:rPr>
        <w:rStyle w:val="ac"/>
      </w:rPr>
      <w:fldChar w:fldCharType="end"/>
    </w:r>
  </w:p>
  <w:p w:rsidR="005D3025" w:rsidRDefault="005D30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E4" w:rsidRDefault="00285DE4">
      <w:r>
        <w:separator/>
      </w:r>
    </w:p>
  </w:footnote>
  <w:footnote w:type="continuationSeparator" w:id="0">
    <w:p w:rsidR="00285DE4" w:rsidRDefault="00285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1AE8FF"/>
    <w:multiLevelType w:val="singleLevel"/>
    <w:tmpl w:val="D41AE8F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ViZTQzZTVhOWEyYTVmYjZhN2FjMDhmZWFhMGI3MTIifQ=="/>
  </w:docVars>
  <w:rsids>
    <w:rsidRoot w:val="00172A27"/>
    <w:rsid w:val="0000054D"/>
    <w:rsid w:val="0000362A"/>
    <w:rsid w:val="00003AD1"/>
    <w:rsid w:val="000041E5"/>
    <w:rsid w:val="0000502D"/>
    <w:rsid w:val="0001101E"/>
    <w:rsid w:val="00012EF4"/>
    <w:rsid w:val="00016D8B"/>
    <w:rsid w:val="00021DB6"/>
    <w:rsid w:val="00025331"/>
    <w:rsid w:val="00025EE8"/>
    <w:rsid w:val="00025FE1"/>
    <w:rsid w:val="00026133"/>
    <w:rsid w:val="000275EC"/>
    <w:rsid w:val="000278AD"/>
    <w:rsid w:val="00035E12"/>
    <w:rsid w:val="00037FA0"/>
    <w:rsid w:val="00040EC1"/>
    <w:rsid w:val="000426A5"/>
    <w:rsid w:val="00042A2C"/>
    <w:rsid w:val="000433AB"/>
    <w:rsid w:val="00044D8E"/>
    <w:rsid w:val="00046E63"/>
    <w:rsid w:val="000472F2"/>
    <w:rsid w:val="0004758D"/>
    <w:rsid w:val="00047E1E"/>
    <w:rsid w:val="00051341"/>
    <w:rsid w:val="0005279C"/>
    <w:rsid w:val="00056987"/>
    <w:rsid w:val="00056E0B"/>
    <w:rsid w:val="0006228E"/>
    <w:rsid w:val="00062B74"/>
    <w:rsid w:val="000641D0"/>
    <w:rsid w:val="00064BA4"/>
    <w:rsid w:val="00065C9F"/>
    <w:rsid w:val="00072066"/>
    <w:rsid w:val="00074293"/>
    <w:rsid w:val="00075F52"/>
    <w:rsid w:val="0007625E"/>
    <w:rsid w:val="000802AE"/>
    <w:rsid w:val="000822E3"/>
    <w:rsid w:val="000823CC"/>
    <w:rsid w:val="00085F7F"/>
    <w:rsid w:val="000873E9"/>
    <w:rsid w:val="00090A8A"/>
    <w:rsid w:val="00091719"/>
    <w:rsid w:val="00093739"/>
    <w:rsid w:val="00094EE2"/>
    <w:rsid w:val="00095CBC"/>
    <w:rsid w:val="00096523"/>
    <w:rsid w:val="000A083E"/>
    <w:rsid w:val="000A15B5"/>
    <w:rsid w:val="000A4C61"/>
    <w:rsid w:val="000A4E66"/>
    <w:rsid w:val="000B0186"/>
    <w:rsid w:val="000B22F0"/>
    <w:rsid w:val="000B32E3"/>
    <w:rsid w:val="000B5C73"/>
    <w:rsid w:val="000C0E80"/>
    <w:rsid w:val="000C2874"/>
    <w:rsid w:val="000C32F7"/>
    <w:rsid w:val="000C42D1"/>
    <w:rsid w:val="000C5008"/>
    <w:rsid w:val="000C6361"/>
    <w:rsid w:val="000C6937"/>
    <w:rsid w:val="000D2067"/>
    <w:rsid w:val="000D3835"/>
    <w:rsid w:val="000D40F2"/>
    <w:rsid w:val="000D5612"/>
    <w:rsid w:val="000E4B68"/>
    <w:rsid w:val="000F0522"/>
    <w:rsid w:val="000F2C1B"/>
    <w:rsid w:val="000F2C96"/>
    <w:rsid w:val="0010159D"/>
    <w:rsid w:val="00101ABB"/>
    <w:rsid w:val="00103CAD"/>
    <w:rsid w:val="00104A36"/>
    <w:rsid w:val="00104CD5"/>
    <w:rsid w:val="00110539"/>
    <w:rsid w:val="00111002"/>
    <w:rsid w:val="0011650C"/>
    <w:rsid w:val="00116C86"/>
    <w:rsid w:val="00117801"/>
    <w:rsid w:val="00121A3E"/>
    <w:rsid w:val="001228A5"/>
    <w:rsid w:val="00123FE1"/>
    <w:rsid w:val="00126BB7"/>
    <w:rsid w:val="00127794"/>
    <w:rsid w:val="00130338"/>
    <w:rsid w:val="00132FD0"/>
    <w:rsid w:val="001404A2"/>
    <w:rsid w:val="00140D57"/>
    <w:rsid w:val="00141B5D"/>
    <w:rsid w:val="00142BC9"/>
    <w:rsid w:val="00143F53"/>
    <w:rsid w:val="00144D67"/>
    <w:rsid w:val="00145ACF"/>
    <w:rsid w:val="00146A81"/>
    <w:rsid w:val="00147EB2"/>
    <w:rsid w:val="00150388"/>
    <w:rsid w:val="0015145C"/>
    <w:rsid w:val="00152FE3"/>
    <w:rsid w:val="00153B54"/>
    <w:rsid w:val="00154E86"/>
    <w:rsid w:val="00155224"/>
    <w:rsid w:val="00155E52"/>
    <w:rsid w:val="00162B51"/>
    <w:rsid w:val="00162D72"/>
    <w:rsid w:val="0016387A"/>
    <w:rsid w:val="001646B3"/>
    <w:rsid w:val="00165BD9"/>
    <w:rsid w:val="00171FD3"/>
    <w:rsid w:val="00172A27"/>
    <w:rsid w:val="00173266"/>
    <w:rsid w:val="00176E8B"/>
    <w:rsid w:val="00184F00"/>
    <w:rsid w:val="00186FC8"/>
    <w:rsid w:val="00187A80"/>
    <w:rsid w:val="00190560"/>
    <w:rsid w:val="001925DB"/>
    <w:rsid w:val="00194A82"/>
    <w:rsid w:val="0019520F"/>
    <w:rsid w:val="00195AEA"/>
    <w:rsid w:val="00196318"/>
    <w:rsid w:val="001970B8"/>
    <w:rsid w:val="001A01C4"/>
    <w:rsid w:val="001A1968"/>
    <w:rsid w:val="001A1DCF"/>
    <w:rsid w:val="001A302C"/>
    <w:rsid w:val="001A721D"/>
    <w:rsid w:val="001B1F70"/>
    <w:rsid w:val="001B3071"/>
    <w:rsid w:val="001B4638"/>
    <w:rsid w:val="001B5305"/>
    <w:rsid w:val="001B73EA"/>
    <w:rsid w:val="001C1B62"/>
    <w:rsid w:val="001C68F3"/>
    <w:rsid w:val="001D0F98"/>
    <w:rsid w:val="001D2960"/>
    <w:rsid w:val="001D5181"/>
    <w:rsid w:val="001D6EC2"/>
    <w:rsid w:val="001E0FB2"/>
    <w:rsid w:val="001E4977"/>
    <w:rsid w:val="001E4CCB"/>
    <w:rsid w:val="001E5777"/>
    <w:rsid w:val="001E7612"/>
    <w:rsid w:val="001E7863"/>
    <w:rsid w:val="001F09D0"/>
    <w:rsid w:val="001F2530"/>
    <w:rsid w:val="001F2F8B"/>
    <w:rsid w:val="001F705B"/>
    <w:rsid w:val="001F7E63"/>
    <w:rsid w:val="002012E9"/>
    <w:rsid w:val="002022F0"/>
    <w:rsid w:val="00204689"/>
    <w:rsid w:val="00206603"/>
    <w:rsid w:val="002068B7"/>
    <w:rsid w:val="00206C78"/>
    <w:rsid w:val="00210F56"/>
    <w:rsid w:val="00210FBD"/>
    <w:rsid w:val="00211D73"/>
    <w:rsid w:val="002133F3"/>
    <w:rsid w:val="00214645"/>
    <w:rsid w:val="00215AC2"/>
    <w:rsid w:val="00220F8B"/>
    <w:rsid w:val="0022147D"/>
    <w:rsid w:val="00223A68"/>
    <w:rsid w:val="0022515A"/>
    <w:rsid w:val="00227551"/>
    <w:rsid w:val="0023047D"/>
    <w:rsid w:val="00230940"/>
    <w:rsid w:val="0023114D"/>
    <w:rsid w:val="002324DB"/>
    <w:rsid w:val="00232637"/>
    <w:rsid w:val="00233E3A"/>
    <w:rsid w:val="0023592B"/>
    <w:rsid w:val="0024119B"/>
    <w:rsid w:val="002425B6"/>
    <w:rsid w:val="00242C9B"/>
    <w:rsid w:val="002441E7"/>
    <w:rsid w:val="00246186"/>
    <w:rsid w:val="002517F7"/>
    <w:rsid w:val="00251C50"/>
    <w:rsid w:val="002525FC"/>
    <w:rsid w:val="00253963"/>
    <w:rsid w:val="00260BB9"/>
    <w:rsid w:val="00261D92"/>
    <w:rsid w:val="00263A2B"/>
    <w:rsid w:val="00265B31"/>
    <w:rsid w:val="002713CD"/>
    <w:rsid w:val="0027260C"/>
    <w:rsid w:val="00272DBE"/>
    <w:rsid w:val="00272FC8"/>
    <w:rsid w:val="002759AB"/>
    <w:rsid w:val="00277D96"/>
    <w:rsid w:val="002826B0"/>
    <w:rsid w:val="00283504"/>
    <w:rsid w:val="00283D32"/>
    <w:rsid w:val="00284EED"/>
    <w:rsid w:val="00285DE4"/>
    <w:rsid w:val="00286784"/>
    <w:rsid w:val="0029287B"/>
    <w:rsid w:val="00293228"/>
    <w:rsid w:val="0029382D"/>
    <w:rsid w:val="0029482B"/>
    <w:rsid w:val="002974C2"/>
    <w:rsid w:val="00297AAF"/>
    <w:rsid w:val="002A2435"/>
    <w:rsid w:val="002A549C"/>
    <w:rsid w:val="002A6777"/>
    <w:rsid w:val="002A6BFD"/>
    <w:rsid w:val="002A7259"/>
    <w:rsid w:val="002B188D"/>
    <w:rsid w:val="002B5E79"/>
    <w:rsid w:val="002B64F1"/>
    <w:rsid w:val="002C1DAD"/>
    <w:rsid w:val="002C5C81"/>
    <w:rsid w:val="002C6052"/>
    <w:rsid w:val="002C6063"/>
    <w:rsid w:val="002D08A4"/>
    <w:rsid w:val="002D0BEB"/>
    <w:rsid w:val="002D2816"/>
    <w:rsid w:val="002E0672"/>
    <w:rsid w:val="002E32E7"/>
    <w:rsid w:val="002E4897"/>
    <w:rsid w:val="002E6A91"/>
    <w:rsid w:val="002E7DAF"/>
    <w:rsid w:val="002F1376"/>
    <w:rsid w:val="002F18F9"/>
    <w:rsid w:val="002F2863"/>
    <w:rsid w:val="002F3B1C"/>
    <w:rsid w:val="002F5969"/>
    <w:rsid w:val="002F5C03"/>
    <w:rsid w:val="003013C8"/>
    <w:rsid w:val="00302EDB"/>
    <w:rsid w:val="003054E1"/>
    <w:rsid w:val="003057A1"/>
    <w:rsid w:val="00306077"/>
    <w:rsid w:val="0031090A"/>
    <w:rsid w:val="00311531"/>
    <w:rsid w:val="0031276C"/>
    <w:rsid w:val="00313FD5"/>
    <w:rsid w:val="00316BCE"/>
    <w:rsid w:val="0031784A"/>
    <w:rsid w:val="00321F5B"/>
    <w:rsid w:val="00322065"/>
    <w:rsid w:val="00322C37"/>
    <w:rsid w:val="003241BD"/>
    <w:rsid w:val="00324439"/>
    <w:rsid w:val="00326B6E"/>
    <w:rsid w:val="00336949"/>
    <w:rsid w:val="00336C94"/>
    <w:rsid w:val="00340E03"/>
    <w:rsid w:val="003412AF"/>
    <w:rsid w:val="00341F2E"/>
    <w:rsid w:val="003420A4"/>
    <w:rsid w:val="00343AE3"/>
    <w:rsid w:val="003443F4"/>
    <w:rsid w:val="0034462A"/>
    <w:rsid w:val="003447A3"/>
    <w:rsid w:val="003453E5"/>
    <w:rsid w:val="00346C61"/>
    <w:rsid w:val="00350D5E"/>
    <w:rsid w:val="003510BB"/>
    <w:rsid w:val="00352209"/>
    <w:rsid w:val="00353C54"/>
    <w:rsid w:val="00354F1A"/>
    <w:rsid w:val="0035646A"/>
    <w:rsid w:val="00356C63"/>
    <w:rsid w:val="00362BDE"/>
    <w:rsid w:val="00362FED"/>
    <w:rsid w:val="0036478D"/>
    <w:rsid w:val="00367982"/>
    <w:rsid w:val="00367D77"/>
    <w:rsid w:val="00370AFB"/>
    <w:rsid w:val="00371F73"/>
    <w:rsid w:val="003804F7"/>
    <w:rsid w:val="00382226"/>
    <w:rsid w:val="003824A7"/>
    <w:rsid w:val="0038357C"/>
    <w:rsid w:val="003856EE"/>
    <w:rsid w:val="00387631"/>
    <w:rsid w:val="0039034D"/>
    <w:rsid w:val="00390C4D"/>
    <w:rsid w:val="00392FF5"/>
    <w:rsid w:val="00394BF2"/>
    <w:rsid w:val="00394D33"/>
    <w:rsid w:val="003978D6"/>
    <w:rsid w:val="003A0B9E"/>
    <w:rsid w:val="003A0E94"/>
    <w:rsid w:val="003A14CA"/>
    <w:rsid w:val="003A27A7"/>
    <w:rsid w:val="003A3011"/>
    <w:rsid w:val="003A4562"/>
    <w:rsid w:val="003A54D4"/>
    <w:rsid w:val="003A616E"/>
    <w:rsid w:val="003B02EF"/>
    <w:rsid w:val="003B0452"/>
    <w:rsid w:val="003B2493"/>
    <w:rsid w:val="003B2DE0"/>
    <w:rsid w:val="003B31AB"/>
    <w:rsid w:val="003B416F"/>
    <w:rsid w:val="003B4C68"/>
    <w:rsid w:val="003B5471"/>
    <w:rsid w:val="003B549C"/>
    <w:rsid w:val="003B58F5"/>
    <w:rsid w:val="003B6801"/>
    <w:rsid w:val="003C02CD"/>
    <w:rsid w:val="003C15CE"/>
    <w:rsid w:val="003C30CF"/>
    <w:rsid w:val="003C5AE0"/>
    <w:rsid w:val="003D3D26"/>
    <w:rsid w:val="003D5299"/>
    <w:rsid w:val="003D7530"/>
    <w:rsid w:val="003E1C34"/>
    <w:rsid w:val="003E27A0"/>
    <w:rsid w:val="003E27E5"/>
    <w:rsid w:val="003E3140"/>
    <w:rsid w:val="003E483B"/>
    <w:rsid w:val="003E49EE"/>
    <w:rsid w:val="003E5785"/>
    <w:rsid w:val="003E6794"/>
    <w:rsid w:val="003F008A"/>
    <w:rsid w:val="003F2341"/>
    <w:rsid w:val="003F3035"/>
    <w:rsid w:val="00401C56"/>
    <w:rsid w:val="00402F5D"/>
    <w:rsid w:val="00403CF3"/>
    <w:rsid w:val="00404199"/>
    <w:rsid w:val="0041272E"/>
    <w:rsid w:val="00414418"/>
    <w:rsid w:val="00415DED"/>
    <w:rsid w:val="004201FD"/>
    <w:rsid w:val="00422F60"/>
    <w:rsid w:val="0042584A"/>
    <w:rsid w:val="0042592D"/>
    <w:rsid w:val="00427669"/>
    <w:rsid w:val="00435DD2"/>
    <w:rsid w:val="00440FA0"/>
    <w:rsid w:val="004421A2"/>
    <w:rsid w:val="00444D96"/>
    <w:rsid w:val="00445C56"/>
    <w:rsid w:val="00445EED"/>
    <w:rsid w:val="0044661D"/>
    <w:rsid w:val="00447C40"/>
    <w:rsid w:val="004532F3"/>
    <w:rsid w:val="00455DF1"/>
    <w:rsid w:val="00456656"/>
    <w:rsid w:val="0046035A"/>
    <w:rsid w:val="00462269"/>
    <w:rsid w:val="0046288F"/>
    <w:rsid w:val="00466D88"/>
    <w:rsid w:val="004714C0"/>
    <w:rsid w:val="0047313C"/>
    <w:rsid w:val="004737DE"/>
    <w:rsid w:val="00473E7D"/>
    <w:rsid w:val="00475058"/>
    <w:rsid w:val="00475AEE"/>
    <w:rsid w:val="0048071F"/>
    <w:rsid w:val="0048245B"/>
    <w:rsid w:val="0048326B"/>
    <w:rsid w:val="00484747"/>
    <w:rsid w:val="004859D3"/>
    <w:rsid w:val="00485CC8"/>
    <w:rsid w:val="00486D0A"/>
    <w:rsid w:val="004873B3"/>
    <w:rsid w:val="004903E6"/>
    <w:rsid w:val="00490A5F"/>
    <w:rsid w:val="00491E93"/>
    <w:rsid w:val="004947B0"/>
    <w:rsid w:val="00494A34"/>
    <w:rsid w:val="00494C70"/>
    <w:rsid w:val="0049678D"/>
    <w:rsid w:val="004A4B08"/>
    <w:rsid w:val="004A54EA"/>
    <w:rsid w:val="004A7390"/>
    <w:rsid w:val="004B3DAD"/>
    <w:rsid w:val="004B4B59"/>
    <w:rsid w:val="004C22C0"/>
    <w:rsid w:val="004C46A5"/>
    <w:rsid w:val="004C4BE2"/>
    <w:rsid w:val="004C4C09"/>
    <w:rsid w:val="004C5A4E"/>
    <w:rsid w:val="004D043B"/>
    <w:rsid w:val="004D1A6F"/>
    <w:rsid w:val="004D2A25"/>
    <w:rsid w:val="004D3E6C"/>
    <w:rsid w:val="004D7143"/>
    <w:rsid w:val="004E028D"/>
    <w:rsid w:val="004E1450"/>
    <w:rsid w:val="004E1B55"/>
    <w:rsid w:val="004E3807"/>
    <w:rsid w:val="004F002A"/>
    <w:rsid w:val="004F0726"/>
    <w:rsid w:val="004F2A0E"/>
    <w:rsid w:val="004F2BD0"/>
    <w:rsid w:val="004F2FEA"/>
    <w:rsid w:val="004F4B03"/>
    <w:rsid w:val="004F6902"/>
    <w:rsid w:val="004F6BFB"/>
    <w:rsid w:val="0050138C"/>
    <w:rsid w:val="0050157A"/>
    <w:rsid w:val="00503B2E"/>
    <w:rsid w:val="00504267"/>
    <w:rsid w:val="005044BE"/>
    <w:rsid w:val="0050797C"/>
    <w:rsid w:val="0051267A"/>
    <w:rsid w:val="00513011"/>
    <w:rsid w:val="00514772"/>
    <w:rsid w:val="00515472"/>
    <w:rsid w:val="005159D8"/>
    <w:rsid w:val="0051738A"/>
    <w:rsid w:val="00517E43"/>
    <w:rsid w:val="0052091A"/>
    <w:rsid w:val="00524081"/>
    <w:rsid w:val="00524C36"/>
    <w:rsid w:val="00524EC1"/>
    <w:rsid w:val="005254FB"/>
    <w:rsid w:val="00525767"/>
    <w:rsid w:val="00525F8A"/>
    <w:rsid w:val="0052678D"/>
    <w:rsid w:val="0052759B"/>
    <w:rsid w:val="00527C27"/>
    <w:rsid w:val="00530B7C"/>
    <w:rsid w:val="0053248F"/>
    <w:rsid w:val="00532643"/>
    <w:rsid w:val="00535B01"/>
    <w:rsid w:val="00536039"/>
    <w:rsid w:val="005365F2"/>
    <w:rsid w:val="00540DC4"/>
    <w:rsid w:val="00541B32"/>
    <w:rsid w:val="005441AD"/>
    <w:rsid w:val="0054552F"/>
    <w:rsid w:val="00545D22"/>
    <w:rsid w:val="00546FA9"/>
    <w:rsid w:val="00547A2C"/>
    <w:rsid w:val="00547C3C"/>
    <w:rsid w:val="0055044D"/>
    <w:rsid w:val="00550DCB"/>
    <w:rsid w:val="00551030"/>
    <w:rsid w:val="0055402D"/>
    <w:rsid w:val="00555426"/>
    <w:rsid w:val="00557211"/>
    <w:rsid w:val="00561ABE"/>
    <w:rsid w:val="00562467"/>
    <w:rsid w:val="00564EBF"/>
    <w:rsid w:val="00566B3B"/>
    <w:rsid w:val="0057087D"/>
    <w:rsid w:val="005708A1"/>
    <w:rsid w:val="005742DC"/>
    <w:rsid w:val="005745F0"/>
    <w:rsid w:val="005747AD"/>
    <w:rsid w:val="005752BA"/>
    <w:rsid w:val="0057635E"/>
    <w:rsid w:val="00576C26"/>
    <w:rsid w:val="005842BB"/>
    <w:rsid w:val="0058492F"/>
    <w:rsid w:val="005850A7"/>
    <w:rsid w:val="00590EFA"/>
    <w:rsid w:val="005910DF"/>
    <w:rsid w:val="00593676"/>
    <w:rsid w:val="00593F56"/>
    <w:rsid w:val="0059532E"/>
    <w:rsid w:val="00595D44"/>
    <w:rsid w:val="005964CE"/>
    <w:rsid w:val="00596F06"/>
    <w:rsid w:val="005A4DC5"/>
    <w:rsid w:val="005A5724"/>
    <w:rsid w:val="005A5F06"/>
    <w:rsid w:val="005A6D05"/>
    <w:rsid w:val="005B162D"/>
    <w:rsid w:val="005B40E1"/>
    <w:rsid w:val="005B46C1"/>
    <w:rsid w:val="005B5750"/>
    <w:rsid w:val="005B5918"/>
    <w:rsid w:val="005B77BE"/>
    <w:rsid w:val="005B7F99"/>
    <w:rsid w:val="005C6CBB"/>
    <w:rsid w:val="005D0862"/>
    <w:rsid w:val="005D0AF7"/>
    <w:rsid w:val="005D1D08"/>
    <w:rsid w:val="005D3025"/>
    <w:rsid w:val="005D3CDA"/>
    <w:rsid w:val="005D452C"/>
    <w:rsid w:val="005D70E6"/>
    <w:rsid w:val="005D7393"/>
    <w:rsid w:val="005E0710"/>
    <w:rsid w:val="005E1CAF"/>
    <w:rsid w:val="005E3AD0"/>
    <w:rsid w:val="005E79ED"/>
    <w:rsid w:val="005E7A37"/>
    <w:rsid w:val="005F4CB0"/>
    <w:rsid w:val="005F5964"/>
    <w:rsid w:val="005F6C2F"/>
    <w:rsid w:val="005F7482"/>
    <w:rsid w:val="006003A2"/>
    <w:rsid w:val="006010A1"/>
    <w:rsid w:val="00602BA6"/>
    <w:rsid w:val="00606C98"/>
    <w:rsid w:val="006107A3"/>
    <w:rsid w:val="006146F6"/>
    <w:rsid w:val="00615771"/>
    <w:rsid w:val="00620BA1"/>
    <w:rsid w:val="00625425"/>
    <w:rsid w:val="0063032D"/>
    <w:rsid w:val="00630CB7"/>
    <w:rsid w:val="006369CB"/>
    <w:rsid w:val="00640928"/>
    <w:rsid w:val="00642A22"/>
    <w:rsid w:val="00646ACF"/>
    <w:rsid w:val="006474C8"/>
    <w:rsid w:val="00651339"/>
    <w:rsid w:val="0065526E"/>
    <w:rsid w:val="00656E5C"/>
    <w:rsid w:val="00660110"/>
    <w:rsid w:val="00661157"/>
    <w:rsid w:val="0066237A"/>
    <w:rsid w:val="00663184"/>
    <w:rsid w:val="006660E9"/>
    <w:rsid w:val="00676842"/>
    <w:rsid w:val="00683742"/>
    <w:rsid w:val="006841C4"/>
    <w:rsid w:val="006923E3"/>
    <w:rsid w:val="006938F2"/>
    <w:rsid w:val="006938F7"/>
    <w:rsid w:val="006947C1"/>
    <w:rsid w:val="006A740E"/>
    <w:rsid w:val="006A7F46"/>
    <w:rsid w:val="006B27D3"/>
    <w:rsid w:val="006B5D56"/>
    <w:rsid w:val="006C3558"/>
    <w:rsid w:val="006C3F4D"/>
    <w:rsid w:val="006C5A83"/>
    <w:rsid w:val="006C5B8F"/>
    <w:rsid w:val="006C71E7"/>
    <w:rsid w:val="006C7A47"/>
    <w:rsid w:val="006C7C67"/>
    <w:rsid w:val="006D00C4"/>
    <w:rsid w:val="006D02A7"/>
    <w:rsid w:val="006D0FBA"/>
    <w:rsid w:val="006D304F"/>
    <w:rsid w:val="006D4BFD"/>
    <w:rsid w:val="006D5CAF"/>
    <w:rsid w:val="006D6704"/>
    <w:rsid w:val="006D7A92"/>
    <w:rsid w:val="006E4AF3"/>
    <w:rsid w:val="006E4DE8"/>
    <w:rsid w:val="006E789F"/>
    <w:rsid w:val="006F0738"/>
    <w:rsid w:val="006F1F6F"/>
    <w:rsid w:val="006F3678"/>
    <w:rsid w:val="006F6C17"/>
    <w:rsid w:val="00701E74"/>
    <w:rsid w:val="00702D8F"/>
    <w:rsid w:val="00703217"/>
    <w:rsid w:val="0070327C"/>
    <w:rsid w:val="00707D6C"/>
    <w:rsid w:val="0071046E"/>
    <w:rsid w:val="00710B7C"/>
    <w:rsid w:val="00711C89"/>
    <w:rsid w:val="00711D30"/>
    <w:rsid w:val="00714A0B"/>
    <w:rsid w:val="007155CA"/>
    <w:rsid w:val="00716242"/>
    <w:rsid w:val="00717428"/>
    <w:rsid w:val="007176BA"/>
    <w:rsid w:val="007236BE"/>
    <w:rsid w:val="0072574E"/>
    <w:rsid w:val="007304E6"/>
    <w:rsid w:val="00730BA5"/>
    <w:rsid w:val="00731519"/>
    <w:rsid w:val="007326B9"/>
    <w:rsid w:val="007335F6"/>
    <w:rsid w:val="00734185"/>
    <w:rsid w:val="007345B8"/>
    <w:rsid w:val="007367E0"/>
    <w:rsid w:val="00740B11"/>
    <w:rsid w:val="00740EA0"/>
    <w:rsid w:val="0074223A"/>
    <w:rsid w:val="007506B6"/>
    <w:rsid w:val="007508FB"/>
    <w:rsid w:val="00751697"/>
    <w:rsid w:val="00751751"/>
    <w:rsid w:val="00752293"/>
    <w:rsid w:val="00752D69"/>
    <w:rsid w:val="00752E0D"/>
    <w:rsid w:val="0075361F"/>
    <w:rsid w:val="00754301"/>
    <w:rsid w:val="0075552B"/>
    <w:rsid w:val="00760544"/>
    <w:rsid w:val="007614B7"/>
    <w:rsid w:val="00761F96"/>
    <w:rsid w:val="007626B5"/>
    <w:rsid w:val="00763992"/>
    <w:rsid w:val="00773423"/>
    <w:rsid w:val="007745B1"/>
    <w:rsid w:val="00776379"/>
    <w:rsid w:val="0078004E"/>
    <w:rsid w:val="007816DB"/>
    <w:rsid w:val="007861BC"/>
    <w:rsid w:val="0078710F"/>
    <w:rsid w:val="0079300C"/>
    <w:rsid w:val="007A15FD"/>
    <w:rsid w:val="007A2A8B"/>
    <w:rsid w:val="007A45FA"/>
    <w:rsid w:val="007A7C0D"/>
    <w:rsid w:val="007B0CE3"/>
    <w:rsid w:val="007B1EF2"/>
    <w:rsid w:val="007B25EF"/>
    <w:rsid w:val="007B3BB2"/>
    <w:rsid w:val="007B4542"/>
    <w:rsid w:val="007B660B"/>
    <w:rsid w:val="007B66E4"/>
    <w:rsid w:val="007C4D0D"/>
    <w:rsid w:val="007C77B2"/>
    <w:rsid w:val="007D19B9"/>
    <w:rsid w:val="007D7549"/>
    <w:rsid w:val="007E03EC"/>
    <w:rsid w:val="007E0EDF"/>
    <w:rsid w:val="007E3252"/>
    <w:rsid w:val="007E47EB"/>
    <w:rsid w:val="007E51DC"/>
    <w:rsid w:val="007E5612"/>
    <w:rsid w:val="007E5C74"/>
    <w:rsid w:val="007F1BDF"/>
    <w:rsid w:val="007F388D"/>
    <w:rsid w:val="007F3F87"/>
    <w:rsid w:val="007F61AA"/>
    <w:rsid w:val="007F720A"/>
    <w:rsid w:val="008008F1"/>
    <w:rsid w:val="00800FCD"/>
    <w:rsid w:val="008021B0"/>
    <w:rsid w:val="00802F38"/>
    <w:rsid w:val="008037A6"/>
    <w:rsid w:val="00810CEC"/>
    <w:rsid w:val="008135DD"/>
    <w:rsid w:val="008153F1"/>
    <w:rsid w:val="00822903"/>
    <w:rsid w:val="00823037"/>
    <w:rsid w:val="0082357A"/>
    <w:rsid w:val="00823D8E"/>
    <w:rsid w:val="0082708D"/>
    <w:rsid w:val="00827520"/>
    <w:rsid w:val="00831094"/>
    <w:rsid w:val="00831A99"/>
    <w:rsid w:val="00833B5F"/>
    <w:rsid w:val="00837957"/>
    <w:rsid w:val="00840691"/>
    <w:rsid w:val="00842008"/>
    <w:rsid w:val="00846060"/>
    <w:rsid w:val="0084771C"/>
    <w:rsid w:val="00847AAD"/>
    <w:rsid w:val="00853434"/>
    <w:rsid w:val="00855FCB"/>
    <w:rsid w:val="008566DE"/>
    <w:rsid w:val="0085757D"/>
    <w:rsid w:val="008608B9"/>
    <w:rsid w:val="00861788"/>
    <w:rsid w:val="00861E2E"/>
    <w:rsid w:val="00863F47"/>
    <w:rsid w:val="008652A1"/>
    <w:rsid w:val="00866AAB"/>
    <w:rsid w:val="00867F86"/>
    <w:rsid w:val="00871CC9"/>
    <w:rsid w:val="0087548F"/>
    <w:rsid w:val="008754E5"/>
    <w:rsid w:val="00882B64"/>
    <w:rsid w:val="00884AE3"/>
    <w:rsid w:val="00885A08"/>
    <w:rsid w:val="00890C15"/>
    <w:rsid w:val="008914DE"/>
    <w:rsid w:val="00892385"/>
    <w:rsid w:val="008923DD"/>
    <w:rsid w:val="008923F1"/>
    <w:rsid w:val="00896D3F"/>
    <w:rsid w:val="008A0EA9"/>
    <w:rsid w:val="008A2164"/>
    <w:rsid w:val="008A22A4"/>
    <w:rsid w:val="008A29E1"/>
    <w:rsid w:val="008A2A87"/>
    <w:rsid w:val="008A5669"/>
    <w:rsid w:val="008A762F"/>
    <w:rsid w:val="008A790B"/>
    <w:rsid w:val="008B14C0"/>
    <w:rsid w:val="008B5A06"/>
    <w:rsid w:val="008C006D"/>
    <w:rsid w:val="008C152F"/>
    <w:rsid w:val="008C4CB5"/>
    <w:rsid w:val="008D03ED"/>
    <w:rsid w:val="008D1A8D"/>
    <w:rsid w:val="008D2993"/>
    <w:rsid w:val="008D7944"/>
    <w:rsid w:val="008E0337"/>
    <w:rsid w:val="008E2BE7"/>
    <w:rsid w:val="008E3985"/>
    <w:rsid w:val="008E43B9"/>
    <w:rsid w:val="008E4A95"/>
    <w:rsid w:val="008F2705"/>
    <w:rsid w:val="008F3B9B"/>
    <w:rsid w:val="008F6D62"/>
    <w:rsid w:val="0090026F"/>
    <w:rsid w:val="009006FC"/>
    <w:rsid w:val="009015D3"/>
    <w:rsid w:val="009034D4"/>
    <w:rsid w:val="00904D70"/>
    <w:rsid w:val="009062CF"/>
    <w:rsid w:val="00907CFE"/>
    <w:rsid w:val="009109DD"/>
    <w:rsid w:val="00911B52"/>
    <w:rsid w:val="00916917"/>
    <w:rsid w:val="00916C77"/>
    <w:rsid w:val="00925A33"/>
    <w:rsid w:val="00930262"/>
    <w:rsid w:val="00930D77"/>
    <w:rsid w:val="00931F71"/>
    <w:rsid w:val="009331D2"/>
    <w:rsid w:val="00935978"/>
    <w:rsid w:val="009361AB"/>
    <w:rsid w:val="009373B2"/>
    <w:rsid w:val="00937A18"/>
    <w:rsid w:val="0094133D"/>
    <w:rsid w:val="00942DFB"/>
    <w:rsid w:val="0094675C"/>
    <w:rsid w:val="00950E83"/>
    <w:rsid w:val="00952BC1"/>
    <w:rsid w:val="00954A35"/>
    <w:rsid w:val="009577BA"/>
    <w:rsid w:val="00957A27"/>
    <w:rsid w:val="009610B9"/>
    <w:rsid w:val="009634D2"/>
    <w:rsid w:val="009647C3"/>
    <w:rsid w:val="00967769"/>
    <w:rsid w:val="00967AA2"/>
    <w:rsid w:val="00971773"/>
    <w:rsid w:val="00971E7C"/>
    <w:rsid w:val="009738AE"/>
    <w:rsid w:val="009740A5"/>
    <w:rsid w:val="00974144"/>
    <w:rsid w:val="00975251"/>
    <w:rsid w:val="009830E0"/>
    <w:rsid w:val="00984139"/>
    <w:rsid w:val="00985A4E"/>
    <w:rsid w:val="00986973"/>
    <w:rsid w:val="0099002C"/>
    <w:rsid w:val="00990F6D"/>
    <w:rsid w:val="00992137"/>
    <w:rsid w:val="009951C1"/>
    <w:rsid w:val="009969A8"/>
    <w:rsid w:val="009A10FA"/>
    <w:rsid w:val="009A40A7"/>
    <w:rsid w:val="009B0AB9"/>
    <w:rsid w:val="009B502F"/>
    <w:rsid w:val="009B75D0"/>
    <w:rsid w:val="009B7A81"/>
    <w:rsid w:val="009C13D5"/>
    <w:rsid w:val="009C3D0D"/>
    <w:rsid w:val="009C3E91"/>
    <w:rsid w:val="009C46AF"/>
    <w:rsid w:val="009C51A3"/>
    <w:rsid w:val="009C6E83"/>
    <w:rsid w:val="009C725E"/>
    <w:rsid w:val="009D320E"/>
    <w:rsid w:val="009D4CED"/>
    <w:rsid w:val="009D55E4"/>
    <w:rsid w:val="009D601E"/>
    <w:rsid w:val="009D7994"/>
    <w:rsid w:val="009E09C4"/>
    <w:rsid w:val="009E11D7"/>
    <w:rsid w:val="009E41D6"/>
    <w:rsid w:val="009F0696"/>
    <w:rsid w:val="009F0841"/>
    <w:rsid w:val="009F0FDD"/>
    <w:rsid w:val="009F11B2"/>
    <w:rsid w:val="009F1390"/>
    <w:rsid w:val="009F2F2F"/>
    <w:rsid w:val="009F3E29"/>
    <w:rsid w:val="009F5AFC"/>
    <w:rsid w:val="009F678B"/>
    <w:rsid w:val="00A004C4"/>
    <w:rsid w:val="00A02182"/>
    <w:rsid w:val="00A029A8"/>
    <w:rsid w:val="00A05A8D"/>
    <w:rsid w:val="00A07BF0"/>
    <w:rsid w:val="00A117EE"/>
    <w:rsid w:val="00A1574A"/>
    <w:rsid w:val="00A15AB0"/>
    <w:rsid w:val="00A1703A"/>
    <w:rsid w:val="00A17F27"/>
    <w:rsid w:val="00A2383E"/>
    <w:rsid w:val="00A2670C"/>
    <w:rsid w:val="00A318C9"/>
    <w:rsid w:val="00A33F8B"/>
    <w:rsid w:val="00A36AA6"/>
    <w:rsid w:val="00A37B52"/>
    <w:rsid w:val="00A4134E"/>
    <w:rsid w:val="00A43A30"/>
    <w:rsid w:val="00A440D7"/>
    <w:rsid w:val="00A44A88"/>
    <w:rsid w:val="00A44B72"/>
    <w:rsid w:val="00A44BC8"/>
    <w:rsid w:val="00A44DCA"/>
    <w:rsid w:val="00A47459"/>
    <w:rsid w:val="00A5245C"/>
    <w:rsid w:val="00A531FD"/>
    <w:rsid w:val="00A53ACC"/>
    <w:rsid w:val="00A55206"/>
    <w:rsid w:val="00A56B5E"/>
    <w:rsid w:val="00A57DE4"/>
    <w:rsid w:val="00A6023F"/>
    <w:rsid w:val="00A62166"/>
    <w:rsid w:val="00A63739"/>
    <w:rsid w:val="00A66079"/>
    <w:rsid w:val="00A66EB1"/>
    <w:rsid w:val="00A6790D"/>
    <w:rsid w:val="00A70AD7"/>
    <w:rsid w:val="00A71BAB"/>
    <w:rsid w:val="00A74413"/>
    <w:rsid w:val="00A805F4"/>
    <w:rsid w:val="00A81091"/>
    <w:rsid w:val="00A83528"/>
    <w:rsid w:val="00A84EBA"/>
    <w:rsid w:val="00A97701"/>
    <w:rsid w:val="00AA0368"/>
    <w:rsid w:val="00AA0EC4"/>
    <w:rsid w:val="00AA210C"/>
    <w:rsid w:val="00AA32B1"/>
    <w:rsid w:val="00AA369C"/>
    <w:rsid w:val="00AA3875"/>
    <w:rsid w:val="00AA4736"/>
    <w:rsid w:val="00AA70C1"/>
    <w:rsid w:val="00AB11C6"/>
    <w:rsid w:val="00AB19C7"/>
    <w:rsid w:val="00AB36EA"/>
    <w:rsid w:val="00AB3E57"/>
    <w:rsid w:val="00AB4F8B"/>
    <w:rsid w:val="00AB6367"/>
    <w:rsid w:val="00AB699B"/>
    <w:rsid w:val="00AC2C5D"/>
    <w:rsid w:val="00AC2EB0"/>
    <w:rsid w:val="00AC34A0"/>
    <w:rsid w:val="00AC4841"/>
    <w:rsid w:val="00AC5C1F"/>
    <w:rsid w:val="00AC5DB3"/>
    <w:rsid w:val="00AC6986"/>
    <w:rsid w:val="00AC6A1D"/>
    <w:rsid w:val="00AD123C"/>
    <w:rsid w:val="00AD1739"/>
    <w:rsid w:val="00AD291D"/>
    <w:rsid w:val="00AD2D55"/>
    <w:rsid w:val="00AD4177"/>
    <w:rsid w:val="00AD7CE8"/>
    <w:rsid w:val="00AE06D0"/>
    <w:rsid w:val="00AE1017"/>
    <w:rsid w:val="00AE39CD"/>
    <w:rsid w:val="00AE3F1F"/>
    <w:rsid w:val="00AE5C5D"/>
    <w:rsid w:val="00B07130"/>
    <w:rsid w:val="00B11770"/>
    <w:rsid w:val="00B13453"/>
    <w:rsid w:val="00B13673"/>
    <w:rsid w:val="00B139C3"/>
    <w:rsid w:val="00B157AC"/>
    <w:rsid w:val="00B15836"/>
    <w:rsid w:val="00B1713A"/>
    <w:rsid w:val="00B17737"/>
    <w:rsid w:val="00B20DF2"/>
    <w:rsid w:val="00B24F02"/>
    <w:rsid w:val="00B30D00"/>
    <w:rsid w:val="00B32003"/>
    <w:rsid w:val="00B32760"/>
    <w:rsid w:val="00B32FA6"/>
    <w:rsid w:val="00B33C06"/>
    <w:rsid w:val="00B34A00"/>
    <w:rsid w:val="00B369DB"/>
    <w:rsid w:val="00B43036"/>
    <w:rsid w:val="00B44224"/>
    <w:rsid w:val="00B47FE4"/>
    <w:rsid w:val="00B5041B"/>
    <w:rsid w:val="00B5162A"/>
    <w:rsid w:val="00B5251B"/>
    <w:rsid w:val="00B533E3"/>
    <w:rsid w:val="00B55E44"/>
    <w:rsid w:val="00B572A0"/>
    <w:rsid w:val="00B57AC4"/>
    <w:rsid w:val="00B601CB"/>
    <w:rsid w:val="00B63F5D"/>
    <w:rsid w:val="00B63FD6"/>
    <w:rsid w:val="00B64B0C"/>
    <w:rsid w:val="00B749CE"/>
    <w:rsid w:val="00B770AD"/>
    <w:rsid w:val="00B771AB"/>
    <w:rsid w:val="00B80B6C"/>
    <w:rsid w:val="00B81BAC"/>
    <w:rsid w:val="00B91B1E"/>
    <w:rsid w:val="00B92754"/>
    <w:rsid w:val="00B94211"/>
    <w:rsid w:val="00B97E05"/>
    <w:rsid w:val="00BA1CBD"/>
    <w:rsid w:val="00BA254B"/>
    <w:rsid w:val="00BA4ABB"/>
    <w:rsid w:val="00BA648C"/>
    <w:rsid w:val="00BA7A3C"/>
    <w:rsid w:val="00BB0091"/>
    <w:rsid w:val="00BB0F48"/>
    <w:rsid w:val="00BB2461"/>
    <w:rsid w:val="00BB5A21"/>
    <w:rsid w:val="00BC47F5"/>
    <w:rsid w:val="00BC4F33"/>
    <w:rsid w:val="00BC58A6"/>
    <w:rsid w:val="00BC707C"/>
    <w:rsid w:val="00BD73E5"/>
    <w:rsid w:val="00BD756B"/>
    <w:rsid w:val="00BE00FA"/>
    <w:rsid w:val="00BE133C"/>
    <w:rsid w:val="00BE2940"/>
    <w:rsid w:val="00BE4AD3"/>
    <w:rsid w:val="00BE4E2E"/>
    <w:rsid w:val="00BE5AB0"/>
    <w:rsid w:val="00BE5D22"/>
    <w:rsid w:val="00BE732A"/>
    <w:rsid w:val="00BE7FD6"/>
    <w:rsid w:val="00BF215C"/>
    <w:rsid w:val="00BF310D"/>
    <w:rsid w:val="00BF396B"/>
    <w:rsid w:val="00BF52C4"/>
    <w:rsid w:val="00BF7318"/>
    <w:rsid w:val="00C01815"/>
    <w:rsid w:val="00C01DFB"/>
    <w:rsid w:val="00C03669"/>
    <w:rsid w:val="00C03B38"/>
    <w:rsid w:val="00C04963"/>
    <w:rsid w:val="00C0531E"/>
    <w:rsid w:val="00C06059"/>
    <w:rsid w:val="00C06CF0"/>
    <w:rsid w:val="00C06D97"/>
    <w:rsid w:val="00C06E49"/>
    <w:rsid w:val="00C10286"/>
    <w:rsid w:val="00C11B89"/>
    <w:rsid w:val="00C1572C"/>
    <w:rsid w:val="00C15D98"/>
    <w:rsid w:val="00C16898"/>
    <w:rsid w:val="00C22D17"/>
    <w:rsid w:val="00C2506E"/>
    <w:rsid w:val="00C25C27"/>
    <w:rsid w:val="00C27697"/>
    <w:rsid w:val="00C27A82"/>
    <w:rsid w:val="00C27D57"/>
    <w:rsid w:val="00C30D81"/>
    <w:rsid w:val="00C31297"/>
    <w:rsid w:val="00C3268D"/>
    <w:rsid w:val="00C33652"/>
    <w:rsid w:val="00C34BA7"/>
    <w:rsid w:val="00C3651F"/>
    <w:rsid w:val="00C37F00"/>
    <w:rsid w:val="00C40621"/>
    <w:rsid w:val="00C40832"/>
    <w:rsid w:val="00C417E4"/>
    <w:rsid w:val="00C43763"/>
    <w:rsid w:val="00C446D0"/>
    <w:rsid w:val="00C502CF"/>
    <w:rsid w:val="00C507D0"/>
    <w:rsid w:val="00C5114F"/>
    <w:rsid w:val="00C5164E"/>
    <w:rsid w:val="00C55885"/>
    <w:rsid w:val="00C56A90"/>
    <w:rsid w:val="00C57B60"/>
    <w:rsid w:val="00C618FC"/>
    <w:rsid w:val="00C64A5D"/>
    <w:rsid w:val="00C661FE"/>
    <w:rsid w:val="00C66421"/>
    <w:rsid w:val="00C66D9A"/>
    <w:rsid w:val="00C7046C"/>
    <w:rsid w:val="00C73497"/>
    <w:rsid w:val="00C755F7"/>
    <w:rsid w:val="00C80872"/>
    <w:rsid w:val="00C82D3A"/>
    <w:rsid w:val="00C83660"/>
    <w:rsid w:val="00C837FE"/>
    <w:rsid w:val="00C84981"/>
    <w:rsid w:val="00C84D1A"/>
    <w:rsid w:val="00C87575"/>
    <w:rsid w:val="00C87809"/>
    <w:rsid w:val="00C91858"/>
    <w:rsid w:val="00C93133"/>
    <w:rsid w:val="00C93818"/>
    <w:rsid w:val="00CA062C"/>
    <w:rsid w:val="00CA0705"/>
    <w:rsid w:val="00CA1BEA"/>
    <w:rsid w:val="00CB10A1"/>
    <w:rsid w:val="00CB1BDE"/>
    <w:rsid w:val="00CB2D5E"/>
    <w:rsid w:val="00CB30F5"/>
    <w:rsid w:val="00CB46E9"/>
    <w:rsid w:val="00CB4710"/>
    <w:rsid w:val="00CB5A82"/>
    <w:rsid w:val="00CB7334"/>
    <w:rsid w:val="00CC0D65"/>
    <w:rsid w:val="00CC1350"/>
    <w:rsid w:val="00CC268F"/>
    <w:rsid w:val="00CC2A8A"/>
    <w:rsid w:val="00CC2E5C"/>
    <w:rsid w:val="00CC3599"/>
    <w:rsid w:val="00CC485F"/>
    <w:rsid w:val="00CD0D61"/>
    <w:rsid w:val="00CD16F0"/>
    <w:rsid w:val="00CD2371"/>
    <w:rsid w:val="00CD24EB"/>
    <w:rsid w:val="00CD2DFF"/>
    <w:rsid w:val="00CD30CA"/>
    <w:rsid w:val="00CD3468"/>
    <w:rsid w:val="00CD397C"/>
    <w:rsid w:val="00CD3F8C"/>
    <w:rsid w:val="00CD4748"/>
    <w:rsid w:val="00CD4E4D"/>
    <w:rsid w:val="00CD5574"/>
    <w:rsid w:val="00CE0679"/>
    <w:rsid w:val="00CE1B81"/>
    <w:rsid w:val="00CE1FDC"/>
    <w:rsid w:val="00CE30F5"/>
    <w:rsid w:val="00CE466E"/>
    <w:rsid w:val="00CE5B2E"/>
    <w:rsid w:val="00CF016A"/>
    <w:rsid w:val="00CF11D4"/>
    <w:rsid w:val="00CF1E19"/>
    <w:rsid w:val="00CF2994"/>
    <w:rsid w:val="00CF2E98"/>
    <w:rsid w:val="00CF3213"/>
    <w:rsid w:val="00CF4EA6"/>
    <w:rsid w:val="00D020AB"/>
    <w:rsid w:val="00D04528"/>
    <w:rsid w:val="00D05ACA"/>
    <w:rsid w:val="00D1039B"/>
    <w:rsid w:val="00D2176B"/>
    <w:rsid w:val="00D223CC"/>
    <w:rsid w:val="00D23B85"/>
    <w:rsid w:val="00D255C9"/>
    <w:rsid w:val="00D25BB1"/>
    <w:rsid w:val="00D26ACF"/>
    <w:rsid w:val="00D26BE3"/>
    <w:rsid w:val="00D27A53"/>
    <w:rsid w:val="00D27FD5"/>
    <w:rsid w:val="00D30009"/>
    <w:rsid w:val="00D30362"/>
    <w:rsid w:val="00D30DCE"/>
    <w:rsid w:val="00D3256A"/>
    <w:rsid w:val="00D3329F"/>
    <w:rsid w:val="00D33868"/>
    <w:rsid w:val="00D35775"/>
    <w:rsid w:val="00D411FF"/>
    <w:rsid w:val="00D4331B"/>
    <w:rsid w:val="00D44240"/>
    <w:rsid w:val="00D45645"/>
    <w:rsid w:val="00D56F75"/>
    <w:rsid w:val="00D5779D"/>
    <w:rsid w:val="00D57A14"/>
    <w:rsid w:val="00D6132E"/>
    <w:rsid w:val="00D61335"/>
    <w:rsid w:val="00D62506"/>
    <w:rsid w:val="00D63D16"/>
    <w:rsid w:val="00D644EA"/>
    <w:rsid w:val="00D675C1"/>
    <w:rsid w:val="00D67916"/>
    <w:rsid w:val="00D67C0B"/>
    <w:rsid w:val="00D715AA"/>
    <w:rsid w:val="00D7532B"/>
    <w:rsid w:val="00D756F4"/>
    <w:rsid w:val="00D75D2C"/>
    <w:rsid w:val="00D85085"/>
    <w:rsid w:val="00D93FA0"/>
    <w:rsid w:val="00D942B1"/>
    <w:rsid w:val="00D95C3D"/>
    <w:rsid w:val="00D96225"/>
    <w:rsid w:val="00D96736"/>
    <w:rsid w:val="00DA0D02"/>
    <w:rsid w:val="00DA620D"/>
    <w:rsid w:val="00DB0DDB"/>
    <w:rsid w:val="00DB1FEB"/>
    <w:rsid w:val="00DB27EF"/>
    <w:rsid w:val="00DB30E9"/>
    <w:rsid w:val="00DB322F"/>
    <w:rsid w:val="00DB3A1D"/>
    <w:rsid w:val="00DB4F3A"/>
    <w:rsid w:val="00DB78B3"/>
    <w:rsid w:val="00DB79C3"/>
    <w:rsid w:val="00DC1E61"/>
    <w:rsid w:val="00DC72A4"/>
    <w:rsid w:val="00DC75E9"/>
    <w:rsid w:val="00DC7CB9"/>
    <w:rsid w:val="00DD38FD"/>
    <w:rsid w:val="00DE0301"/>
    <w:rsid w:val="00DE4100"/>
    <w:rsid w:val="00DE45BD"/>
    <w:rsid w:val="00DE4D28"/>
    <w:rsid w:val="00DE6C94"/>
    <w:rsid w:val="00DE72F5"/>
    <w:rsid w:val="00DE74A4"/>
    <w:rsid w:val="00DF2149"/>
    <w:rsid w:val="00DF38FE"/>
    <w:rsid w:val="00DF46B8"/>
    <w:rsid w:val="00E0007B"/>
    <w:rsid w:val="00E01E53"/>
    <w:rsid w:val="00E02411"/>
    <w:rsid w:val="00E03A36"/>
    <w:rsid w:val="00E13A67"/>
    <w:rsid w:val="00E16A90"/>
    <w:rsid w:val="00E200A0"/>
    <w:rsid w:val="00E216C5"/>
    <w:rsid w:val="00E21E99"/>
    <w:rsid w:val="00E21EFE"/>
    <w:rsid w:val="00E252FC"/>
    <w:rsid w:val="00E26030"/>
    <w:rsid w:val="00E30B2D"/>
    <w:rsid w:val="00E30DEB"/>
    <w:rsid w:val="00E313A2"/>
    <w:rsid w:val="00E32E97"/>
    <w:rsid w:val="00E3502A"/>
    <w:rsid w:val="00E35595"/>
    <w:rsid w:val="00E35CF1"/>
    <w:rsid w:val="00E36174"/>
    <w:rsid w:val="00E36C96"/>
    <w:rsid w:val="00E41716"/>
    <w:rsid w:val="00E43801"/>
    <w:rsid w:val="00E4441F"/>
    <w:rsid w:val="00E446EE"/>
    <w:rsid w:val="00E45990"/>
    <w:rsid w:val="00E463E8"/>
    <w:rsid w:val="00E5215B"/>
    <w:rsid w:val="00E55D5E"/>
    <w:rsid w:val="00E578C6"/>
    <w:rsid w:val="00E6086B"/>
    <w:rsid w:val="00E60E9F"/>
    <w:rsid w:val="00E61C9F"/>
    <w:rsid w:val="00E6324C"/>
    <w:rsid w:val="00E635E6"/>
    <w:rsid w:val="00E64229"/>
    <w:rsid w:val="00E646F1"/>
    <w:rsid w:val="00E74225"/>
    <w:rsid w:val="00E76E30"/>
    <w:rsid w:val="00E806EB"/>
    <w:rsid w:val="00E8182D"/>
    <w:rsid w:val="00E82F0C"/>
    <w:rsid w:val="00E8331C"/>
    <w:rsid w:val="00E835EF"/>
    <w:rsid w:val="00E84753"/>
    <w:rsid w:val="00E85FFA"/>
    <w:rsid w:val="00E86C99"/>
    <w:rsid w:val="00E874BF"/>
    <w:rsid w:val="00E87877"/>
    <w:rsid w:val="00E905C7"/>
    <w:rsid w:val="00E90E90"/>
    <w:rsid w:val="00E92C7E"/>
    <w:rsid w:val="00E932F5"/>
    <w:rsid w:val="00E935DD"/>
    <w:rsid w:val="00E94371"/>
    <w:rsid w:val="00E94BA2"/>
    <w:rsid w:val="00E955EC"/>
    <w:rsid w:val="00E95642"/>
    <w:rsid w:val="00E971B5"/>
    <w:rsid w:val="00E9743E"/>
    <w:rsid w:val="00E97E50"/>
    <w:rsid w:val="00EA5BE8"/>
    <w:rsid w:val="00EA7A43"/>
    <w:rsid w:val="00EA7CB6"/>
    <w:rsid w:val="00EB22BC"/>
    <w:rsid w:val="00EB4A93"/>
    <w:rsid w:val="00EB6D0A"/>
    <w:rsid w:val="00EC38FD"/>
    <w:rsid w:val="00EC3B4F"/>
    <w:rsid w:val="00EC3F3B"/>
    <w:rsid w:val="00EC42EE"/>
    <w:rsid w:val="00EC4396"/>
    <w:rsid w:val="00EC5722"/>
    <w:rsid w:val="00EC6104"/>
    <w:rsid w:val="00ED17FA"/>
    <w:rsid w:val="00ED7471"/>
    <w:rsid w:val="00ED7AA7"/>
    <w:rsid w:val="00EE0CFE"/>
    <w:rsid w:val="00EE1A06"/>
    <w:rsid w:val="00EE21FD"/>
    <w:rsid w:val="00EE25FC"/>
    <w:rsid w:val="00EE2898"/>
    <w:rsid w:val="00EE30F5"/>
    <w:rsid w:val="00EE51CF"/>
    <w:rsid w:val="00EE5547"/>
    <w:rsid w:val="00EF35DD"/>
    <w:rsid w:val="00EF3F70"/>
    <w:rsid w:val="00EF67F3"/>
    <w:rsid w:val="00F00912"/>
    <w:rsid w:val="00F0096F"/>
    <w:rsid w:val="00F00AEC"/>
    <w:rsid w:val="00F0507D"/>
    <w:rsid w:val="00F067FA"/>
    <w:rsid w:val="00F07AEC"/>
    <w:rsid w:val="00F108DF"/>
    <w:rsid w:val="00F10CC7"/>
    <w:rsid w:val="00F111D5"/>
    <w:rsid w:val="00F1537E"/>
    <w:rsid w:val="00F24083"/>
    <w:rsid w:val="00F257A6"/>
    <w:rsid w:val="00F26B99"/>
    <w:rsid w:val="00F30EF9"/>
    <w:rsid w:val="00F31150"/>
    <w:rsid w:val="00F36634"/>
    <w:rsid w:val="00F378F4"/>
    <w:rsid w:val="00F44BE1"/>
    <w:rsid w:val="00F45A13"/>
    <w:rsid w:val="00F52DDB"/>
    <w:rsid w:val="00F53049"/>
    <w:rsid w:val="00F54017"/>
    <w:rsid w:val="00F544D8"/>
    <w:rsid w:val="00F566DC"/>
    <w:rsid w:val="00F56DC1"/>
    <w:rsid w:val="00F64A10"/>
    <w:rsid w:val="00F6594A"/>
    <w:rsid w:val="00F661B9"/>
    <w:rsid w:val="00F71044"/>
    <w:rsid w:val="00F7165C"/>
    <w:rsid w:val="00F72996"/>
    <w:rsid w:val="00F75D23"/>
    <w:rsid w:val="00F76818"/>
    <w:rsid w:val="00F76F31"/>
    <w:rsid w:val="00F8575D"/>
    <w:rsid w:val="00F85DF9"/>
    <w:rsid w:val="00F85EF6"/>
    <w:rsid w:val="00F91886"/>
    <w:rsid w:val="00F930D4"/>
    <w:rsid w:val="00F961D6"/>
    <w:rsid w:val="00F97CC9"/>
    <w:rsid w:val="00FA1899"/>
    <w:rsid w:val="00FA1D9E"/>
    <w:rsid w:val="00FA5C4E"/>
    <w:rsid w:val="00FA6823"/>
    <w:rsid w:val="00FA6FB6"/>
    <w:rsid w:val="00FA7ADE"/>
    <w:rsid w:val="00FB1245"/>
    <w:rsid w:val="00FB4E5F"/>
    <w:rsid w:val="00FB6956"/>
    <w:rsid w:val="00FB6D4F"/>
    <w:rsid w:val="00FC0B95"/>
    <w:rsid w:val="00FC28E6"/>
    <w:rsid w:val="00FC6764"/>
    <w:rsid w:val="00FD08C9"/>
    <w:rsid w:val="00FD3390"/>
    <w:rsid w:val="00FD36F9"/>
    <w:rsid w:val="00FD3A4B"/>
    <w:rsid w:val="00FD646D"/>
    <w:rsid w:val="00FD694D"/>
    <w:rsid w:val="00FD7772"/>
    <w:rsid w:val="00FE2912"/>
    <w:rsid w:val="00FE6204"/>
    <w:rsid w:val="00FE6CC2"/>
    <w:rsid w:val="00FE768B"/>
    <w:rsid w:val="00FF16D6"/>
    <w:rsid w:val="00FF1ED6"/>
    <w:rsid w:val="00FF2AC6"/>
    <w:rsid w:val="00FF409A"/>
    <w:rsid w:val="00FF5F75"/>
    <w:rsid w:val="00FF68E4"/>
    <w:rsid w:val="00FF7073"/>
    <w:rsid w:val="01041172"/>
    <w:rsid w:val="015C4939"/>
    <w:rsid w:val="017B2F92"/>
    <w:rsid w:val="018717C7"/>
    <w:rsid w:val="018A365B"/>
    <w:rsid w:val="01A846BF"/>
    <w:rsid w:val="01AE79EF"/>
    <w:rsid w:val="01C54B55"/>
    <w:rsid w:val="01F9351F"/>
    <w:rsid w:val="024C2321"/>
    <w:rsid w:val="024E3017"/>
    <w:rsid w:val="025D036A"/>
    <w:rsid w:val="025E458B"/>
    <w:rsid w:val="02662611"/>
    <w:rsid w:val="02677CD8"/>
    <w:rsid w:val="02A958F7"/>
    <w:rsid w:val="02AB604D"/>
    <w:rsid w:val="02FD097E"/>
    <w:rsid w:val="0309454E"/>
    <w:rsid w:val="032D1F8C"/>
    <w:rsid w:val="034251FB"/>
    <w:rsid w:val="03667771"/>
    <w:rsid w:val="03686488"/>
    <w:rsid w:val="03937965"/>
    <w:rsid w:val="03CC1C71"/>
    <w:rsid w:val="04724C13"/>
    <w:rsid w:val="04781079"/>
    <w:rsid w:val="04A258EB"/>
    <w:rsid w:val="04E779EC"/>
    <w:rsid w:val="04EC0096"/>
    <w:rsid w:val="05053112"/>
    <w:rsid w:val="052B7802"/>
    <w:rsid w:val="05510A76"/>
    <w:rsid w:val="05712447"/>
    <w:rsid w:val="05766F63"/>
    <w:rsid w:val="05780BC2"/>
    <w:rsid w:val="057F3FEF"/>
    <w:rsid w:val="05891973"/>
    <w:rsid w:val="05A85A21"/>
    <w:rsid w:val="05B4479C"/>
    <w:rsid w:val="05D51CE3"/>
    <w:rsid w:val="06003491"/>
    <w:rsid w:val="06444989"/>
    <w:rsid w:val="06856661"/>
    <w:rsid w:val="069A4801"/>
    <w:rsid w:val="069E42A5"/>
    <w:rsid w:val="06D62AD0"/>
    <w:rsid w:val="06D62BB4"/>
    <w:rsid w:val="06E6450D"/>
    <w:rsid w:val="06FB211D"/>
    <w:rsid w:val="0727233F"/>
    <w:rsid w:val="072A5059"/>
    <w:rsid w:val="074C6E2E"/>
    <w:rsid w:val="07A36BAB"/>
    <w:rsid w:val="07AB116F"/>
    <w:rsid w:val="07AD7634"/>
    <w:rsid w:val="07D11E1D"/>
    <w:rsid w:val="07DF5578"/>
    <w:rsid w:val="07F1330E"/>
    <w:rsid w:val="0804095C"/>
    <w:rsid w:val="082F7A5C"/>
    <w:rsid w:val="084403E6"/>
    <w:rsid w:val="08521657"/>
    <w:rsid w:val="085B77DC"/>
    <w:rsid w:val="087C6FEB"/>
    <w:rsid w:val="0889068B"/>
    <w:rsid w:val="089000DF"/>
    <w:rsid w:val="089C7C05"/>
    <w:rsid w:val="08C8769D"/>
    <w:rsid w:val="08E269B7"/>
    <w:rsid w:val="08E91F13"/>
    <w:rsid w:val="08F40F82"/>
    <w:rsid w:val="08F70794"/>
    <w:rsid w:val="08FF5CD7"/>
    <w:rsid w:val="093F77CE"/>
    <w:rsid w:val="095F3199"/>
    <w:rsid w:val="09620129"/>
    <w:rsid w:val="0975462A"/>
    <w:rsid w:val="097F577F"/>
    <w:rsid w:val="09E6515A"/>
    <w:rsid w:val="0A3C0AC1"/>
    <w:rsid w:val="0A45552D"/>
    <w:rsid w:val="0A517877"/>
    <w:rsid w:val="0A5A0DE6"/>
    <w:rsid w:val="0A5A11D0"/>
    <w:rsid w:val="0A5A11D3"/>
    <w:rsid w:val="0A773F08"/>
    <w:rsid w:val="0A7F3112"/>
    <w:rsid w:val="0A866E40"/>
    <w:rsid w:val="0A91290E"/>
    <w:rsid w:val="0AE36FB6"/>
    <w:rsid w:val="0AF83995"/>
    <w:rsid w:val="0B06370A"/>
    <w:rsid w:val="0B1C38FB"/>
    <w:rsid w:val="0B5D06A1"/>
    <w:rsid w:val="0B732AA9"/>
    <w:rsid w:val="0B8A71E3"/>
    <w:rsid w:val="0BC4767E"/>
    <w:rsid w:val="0BC750CE"/>
    <w:rsid w:val="0BEA215F"/>
    <w:rsid w:val="0C200D36"/>
    <w:rsid w:val="0C246B23"/>
    <w:rsid w:val="0C716DA3"/>
    <w:rsid w:val="0C7426FF"/>
    <w:rsid w:val="0C9802D6"/>
    <w:rsid w:val="0D020B14"/>
    <w:rsid w:val="0D5328C1"/>
    <w:rsid w:val="0D5D0A63"/>
    <w:rsid w:val="0D7B58C8"/>
    <w:rsid w:val="0D8B61EA"/>
    <w:rsid w:val="0D8F5099"/>
    <w:rsid w:val="0DB603E8"/>
    <w:rsid w:val="0DB97717"/>
    <w:rsid w:val="0DC634FD"/>
    <w:rsid w:val="0DE467A0"/>
    <w:rsid w:val="0E4216EB"/>
    <w:rsid w:val="0E675438"/>
    <w:rsid w:val="0EAA0CD6"/>
    <w:rsid w:val="0EB03E80"/>
    <w:rsid w:val="0ED76BA1"/>
    <w:rsid w:val="0EE569B3"/>
    <w:rsid w:val="0F4D6FA6"/>
    <w:rsid w:val="0F973708"/>
    <w:rsid w:val="0FBB0A77"/>
    <w:rsid w:val="0FD1365C"/>
    <w:rsid w:val="0FD74B50"/>
    <w:rsid w:val="0FDC76B6"/>
    <w:rsid w:val="0FE64E37"/>
    <w:rsid w:val="0FEC5903"/>
    <w:rsid w:val="0FEF6EE8"/>
    <w:rsid w:val="0FF70961"/>
    <w:rsid w:val="0FF77AE3"/>
    <w:rsid w:val="10202F47"/>
    <w:rsid w:val="1029574A"/>
    <w:rsid w:val="107A4F02"/>
    <w:rsid w:val="109D0907"/>
    <w:rsid w:val="10A62884"/>
    <w:rsid w:val="10CF05A6"/>
    <w:rsid w:val="10D26947"/>
    <w:rsid w:val="10DF53C1"/>
    <w:rsid w:val="1119164B"/>
    <w:rsid w:val="11221F6D"/>
    <w:rsid w:val="113373E5"/>
    <w:rsid w:val="11355118"/>
    <w:rsid w:val="1151526C"/>
    <w:rsid w:val="115D0B94"/>
    <w:rsid w:val="11AA2ACD"/>
    <w:rsid w:val="1201211A"/>
    <w:rsid w:val="12320AD3"/>
    <w:rsid w:val="1274282C"/>
    <w:rsid w:val="12A61FCF"/>
    <w:rsid w:val="12A96ED2"/>
    <w:rsid w:val="12DA1587"/>
    <w:rsid w:val="131173E2"/>
    <w:rsid w:val="132809BC"/>
    <w:rsid w:val="13367E8D"/>
    <w:rsid w:val="135208A0"/>
    <w:rsid w:val="135D7C80"/>
    <w:rsid w:val="13830E1A"/>
    <w:rsid w:val="139B3968"/>
    <w:rsid w:val="13E42244"/>
    <w:rsid w:val="141352A7"/>
    <w:rsid w:val="14212EF3"/>
    <w:rsid w:val="14220FBA"/>
    <w:rsid w:val="143A4C2E"/>
    <w:rsid w:val="144D4C62"/>
    <w:rsid w:val="14733252"/>
    <w:rsid w:val="147A0B79"/>
    <w:rsid w:val="14A74F43"/>
    <w:rsid w:val="14E41BC2"/>
    <w:rsid w:val="14EB30A6"/>
    <w:rsid w:val="150317C5"/>
    <w:rsid w:val="151857E0"/>
    <w:rsid w:val="151F0D50"/>
    <w:rsid w:val="15547EA7"/>
    <w:rsid w:val="15915022"/>
    <w:rsid w:val="15993400"/>
    <w:rsid w:val="1599783D"/>
    <w:rsid w:val="159A542D"/>
    <w:rsid w:val="15A21BCC"/>
    <w:rsid w:val="15AB1FE5"/>
    <w:rsid w:val="15B25F1E"/>
    <w:rsid w:val="15C70441"/>
    <w:rsid w:val="15D04FC7"/>
    <w:rsid w:val="15FB1AB7"/>
    <w:rsid w:val="164542E7"/>
    <w:rsid w:val="1658184C"/>
    <w:rsid w:val="1662167E"/>
    <w:rsid w:val="16740A34"/>
    <w:rsid w:val="167F3982"/>
    <w:rsid w:val="16884B52"/>
    <w:rsid w:val="168E1732"/>
    <w:rsid w:val="16AE4C7E"/>
    <w:rsid w:val="16C31F16"/>
    <w:rsid w:val="16CE0C48"/>
    <w:rsid w:val="16F77107"/>
    <w:rsid w:val="176F763C"/>
    <w:rsid w:val="17777FC9"/>
    <w:rsid w:val="178B7E2E"/>
    <w:rsid w:val="17A85A98"/>
    <w:rsid w:val="17B1375A"/>
    <w:rsid w:val="17E42280"/>
    <w:rsid w:val="17F76B6E"/>
    <w:rsid w:val="18010B49"/>
    <w:rsid w:val="18092F0D"/>
    <w:rsid w:val="183104D9"/>
    <w:rsid w:val="184D3A7B"/>
    <w:rsid w:val="185753F5"/>
    <w:rsid w:val="187D77F0"/>
    <w:rsid w:val="187E05B5"/>
    <w:rsid w:val="188A7507"/>
    <w:rsid w:val="18906F9C"/>
    <w:rsid w:val="18920BFE"/>
    <w:rsid w:val="189D506E"/>
    <w:rsid w:val="18BA64C0"/>
    <w:rsid w:val="18C67773"/>
    <w:rsid w:val="18EB076A"/>
    <w:rsid w:val="18EB2F33"/>
    <w:rsid w:val="1927284B"/>
    <w:rsid w:val="192B727E"/>
    <w:rsid w:val="192D5062"/>
    <w:rsid w:val="192F6D69"/>
    <w:rsid w:val="19445F08"/>
    <w:rsid w:val="19502A73"/>
    <w:rsid w:val="19553D43"/>
    <w:rsid w:val="19632AD5"/>
    <w:rsid w:val="196B0D46"/>
    <w:rsid w:val="199B73CD"/>
    <w:rsid w:val="19F73F01"/>
    <w:rsid w:val="1A0A3052"/>
    <w:rsid w:val="1A59207B"/>
    <w:rsid w:val="1A770853"/>
    <w:rsid w:val="1A8B0377"/>
    <w:rsid w:val="1A954B8F"/>
    <w:rsid w:val="1AA83C05"/>
    <w:rsid w:val="1AAA27BC"/>
    <w:rsid w:val="1AAF0860"/>
    <w:rsid w:val="1AB7180E"/>
    <w:rsid w:val="1AE14D80"/>
    <w:rsid w:val="1AE41254"/>
    <w:rsid w:val="1B7157FE"/>
    <w:rsid w:val="1B9149A7"/>
    <w:rsid w:val="1B966E04"/>
    <w:rsid w:val="1BAF0138"/>
    <w:rsid w:val="1BB61343"/>
    <w:rsid w:val="1BCB0F20"/>
    <w:rsid w:val="1BCF516C"/>
    <w:rsid w:val="1BCF6D9C"/>
    <w:rsid w:val="1BD321D6"/>
    <w:rsid w:val="1BD800EC"/>
    <w:rsid w:val="1BF84415"/>
    <w:rsid w:val="1C075CC8"/>
    <w:rsid w:val="1C36422E"/>
    <w:rsid w:val="1C3F07E2"/>
    <w:rsid w:val="1CA72F0F"/>
    <w:rsid w:val="1CB45EAE"/>
    <w:rsid w:val="1CB5609A"/>
    <w:rsid w:val="1CB56680"/>
    <w:rsid w:val="1CC535D9"/>
    <w:rsid w:val="1CD6724C"/>
    <w:rsid w:val="1D0351AF"/>
    <w:rsid w:val="1D0E0AA6"/>
    <w:rsid w:val="1D203BDB"/>
    <w:rsid w:val="1D4266E2"/>
    <w:rsid w:val="1D713334"/>
    <w:rsid w:val="1D896C40"/>
    <w:rsid w:val="1DA03853"/>
    <w:rsid w:val="1DCB472B"/>
    <w:rsid w:val="1E2C6FBA"/>
    <w:rsid w:val="1E2E587B"/>
    <w:rsid w:val="1E46259F"/>
    <w:rsid w:val="1E6137A0"/>
    <w:rsid w:val="1E8C67AD"/>
    <w:rsid w:val="1E8E6465"/>
    <w:rsid w:val="1EC15E24"/>
    <w:rsid w:val="1F0D1C4B"/>
    <w:rsid w:val="1F2A01FB"/>
    <w:rsid w:val="1F505670"/>
    <w:rsid w:val="1F586071"/>
    <w:rsid w:val="1F613068"/>
    <w:rsid w:val="1FCD3426"/>
    <w:rsid w:val="1FE67F67"/>
    <w:rsid w:val="202E2483"/>
    <w:rsid w:val="203171E6"/>
    <w:rsid w:val="2073063D"/>
    <w:rsid w:val="20782085"/>
    <w:rsid w:val="20C1696A"/>
    <w:rsid w:val="20F174CF"/>
    <w:rsid w:val="211205F2"/>
    <w:rsid w:val="2117351E"/>
    <w:rsid w:val="212D491F"/>
    <w:rsid w:val="21352A48"/>
    <w:rsid w:val="213D2103"/>
    <w:rsid w:val="215763DD"/>
    <w:rsid w:val="215A5A90"/>
    <w:rsid w:val="218275CA"/>
    <w:rsid w:val="21A01901"/>
    <w:rsid w:val="21A03551"/>
    <w:rsid w:val="21BE0F4D"/>
    <w:rsid w:val="21D4013B"/>
    <w:rsid w:val="21DF6C3F"/>
    <w:rsid w:val="21EB4AEE"/>
    <w:rsid w:val="21FC6F95"/>
    <w:rsid w:val="22010D79"/>
    <w:rsid w:val="22035C75"/>
    <w:rsid w:val="2237545E"/>
    <w:rsid w:val="2254167D"/>
    <w:rsid w:val="227952B4"/>
    <w:rsid w:val="22C659E2"/>
    <w:rsid w:val="22DF3354"/>
    <w:rsid w:val="231A357B"/>
    <w:rsid w:val="232937A5"/>
    <w:rsid w:val="23296FBD"/>
    <w:rsid w:val="2337667A"/>
    <w:rsid w:val="234127B5"/>
    <w:rsid w:val="2357507C"/>
    <w:rsid w:val="236340DF"/>
    <w:rsid w:val="2394233D"/>
    <w:rsid w:val="239D4DE4"/>
    <w:rsid w:val="239F063C"/>
    <w:rsid w:val="23AC726D"/>
    <w:rsid w:val="23CC24B3"/>
    <w:rsid w:val="242F6C76"/>
    <w:rsid w:val="24411493"/>
    <w:rsid w:val="2447689B"/>
    <w:rsid w:val="244E4EC0"/>
    <w:rsid w:val="24643014"/>
    <w:rsid w:val="246758CC"/>
    <w:rsid w:val="24B051BF"/>
    <w:rsid w:val="24B71C97"/>
    <w:rsid w:val="24BE793B"/>
    <w:rsid w:val="24D66B72"/>
    <w:rsid w:val="24DD0E2B"/>
    <w:rsid w:val="24EE41C3"/>
    <w:rsid w:val="24EF268E"/>
    <w:rsid w:val="251277F6"/>
    <w:rsid w:val="251A4560"/>
    <w:rsid w:val="253143BA"/>
    <w:rsid w:val="25422B2E"/>
    <w:rsid w:val="25550189"/>
    <w:rsid w:val="255837D0"/>
    <w:rsid w:val="256420CC"/>
    <w:rsid w:val="25706410"/>
    <w:rsid w:val="258478AA"/>
    <w:rsid w:val="259C0770"/>
    <w:rsid w:val="26110BAF"/>
    <w:rsid w:val="261150A7"/>
    <w:rsid w:val="26232D36"/>
    <w:rsid w:val="26284C74"/>
    <w:rsid w:val="262F26BE"/>
    <w:rsid w:val="26533C50"/>
    <w:rsid w:val="26676CAF"/>
    <w:rsid w:val="2673131F"/>
    <w:rsid w:val="267810B4"/>
    <w:rsid w:val="267928AB"/>
    <w:rsid w:val="26A14709"/>
    <w:rsid w:val="26A41791"/>
    <w:rsid w:val="26AA0A23"/>
    <w:rsid w:val="26B3168C"/>
    <w:rsid w:val="26C13166"/>
    <w:rsid w:val="26CE2363"/>
    <w:rsid w:val="26F662F7"/>
    <w:rsid w:val="270120A8"/>
    <w:rsid w:val="270253F3"/>
    <w:rsid w:val="270805E6"/>
    <w:rsid w:val="270B5A52"/>
    <w:rsid w:val="27363334"/>
    <w:rsid w:val="274D78BE"/>
    <w:rsid w:val="277A79A4"/>
    <w:rsid w:val="279917C9"/>
    <w:rsid w:val="27AF62A4"/>
    <w:rsid w:val="281B1B19"/>
    <w:rsid w:val="282A2CAE"/>
    <w:rsid w:val="28734B80"/>
    <w:rsid w:val="288E639E"/>
    <w:rsid w:val="289519C7"/>
    <w:rsid w:val="28A075DA"/>
    <w:rsid w:val="28A32634"/>
    <w:rsid w:val="28BF3C6F"/>
    <w:rsid w:val="28EF470F"/>
    <w:rsid w:val="290578AE"/>
    <w:rsid w:val="29243DCC"/>
    <w:rsid w:val="292D5FE8"/>
    <w:rsid w:val="29353A24"/>
    <w:rsid w:val="29591FC7"/>
    <w:rsid w:val="2969485F"/>
    <w:rsid w:val="297A2137"/>
    <w:rsid w:val="298858EC"/>
    <w:rsid w:val="29B401AA"/>
    <w:rsid w:val="29CC7642"/>
    <w:rsid w:val="29EA52DA"/>
    <w:rsid w:val="2A2172FB"/>
    <w:rsid w:val="2A2A261B"/>
    <w:rsid w:val="2A6D7D58"/>
    <w:rsid w:val="2A792FBB"/>
    <w:rsid w:val="2A8D6F7C"/>
    <w:rsid w:val="2AB87D27"/>
    <w:rsid w:val="2ABD0BAC"/>
    <w:rsid w:val="2AD1531B"/>
    <w:rsid w:val="2AEA6D7C"/>
    <w:rsid w:val="2AF571DC"/>
    <w:rsid w:val="2B147A79"/>
    <w:rsid w:val="2B306BC2"/>
    <w:rsid w:val="2B431338"/>
    <w:rsid w:val="2B497854"/>
    <w:rsid w:val="2B6D1926"/>
    <w:rsid w:val="2B815FBC"/>
    <w:rsid w:val="2B8B02B3"/>
    <w:rsid w:val="2B9615E8"/>
    <w:rsid w:val="2BA455B9"/>
    <w:rsid w:val="2BA62198"/>
    <w:rsid w:val="2BBD7B6E"/>
    <w:rsid w:val="2BCA59D6"/>
    <w:rsid w:val="2BD22E18"/>
    <w:rsid w:val="2BEF5D1D"/>
    <w:rsid w:val="2C171E70"/>
    <w:rsid w:val="2C23288B"/>
    <w:rsid w:val="2C395E70"/>
    <w:rsid w:val="2C3B361C"/>
    <w:rsid w:val="2C74798A"/>
    <w:rsid w:val="2C7622CF"/>
    <w:rsid w:val="2C8E70F9"/>
    <w:rsid w:val="2C96070F"/>
    <w:rsid w:val="2C9F5EB8"/>
    <w:rsid w:val="2CF31534"/>
    <w:rsid w:val="2D02684F"/>
    <w:rsid w:val="2D983D36"/>
    <w:rsid w:val="2DB91965"/>
    <w:rsid w:val="2DBC0187"/>
    <w:rsid w:val="2DC20919"/>
    <w:rsid w:val="2DC236FC"/>
    <w:rsid w:val="2DF231A4"/>
    <w:rsid w:val="2E056571"/>
    <w:rsid w:val="2E372F12"/>
    <w:rsid w:val="2E583FE2"/>
    <w:rsid w:val="2E5A1D0D"/>
    <w:rsid w:val="2E6119E8"/>
    <w:rsid w:val="2EAD65D1"/>
    <w:rsid w:val="2EE443A2"/>
    <w:rsid w:val="2EEC2E05"/>
    <w:rsid w:val="2EEF7FF9"/>
    <w:rsid w:val="2F07783E"/>
    <w:rsid w:val="2F0A29D7"/>
    <w:rsid w:val="2F1F0B40"/>
    <w:rsid w:val="2F1F3BE5"/>
    <w:rsid w:val="2F56587D"/>
    <w:rsid w:val="2F6E1DEC"/>
    <w:rsid w:val="2F701E23"/>
    <w:rsid w:val="2F7D7961"/>
    <w:rsid w:val="2FCC0EDF"/>
    <w:rsid w:val="2FF51832"/>
    <w:rsid w:val="2FFF4104"/>
    <w:rsid w:val="3005762B"/>
    <w:rsid w:val="303D4EF9"/>
    <w:rsid w:val="308E3C3F"/>
    <w:rsid w:val="30BB2743"/>
    <w:rsid w:val="30BF4039"/>
    <w:rsid w:val="30C70D3F"/>
    <w:rsid w:val="30E8566A"/>
    <w:rsid w:val="30EE713E"/>
    <w:rsid w:val="31321334"/>
    <w:rsid w:val="31447FCF"/>
    <w:rsid w:val="314D78FC"/>
    <w:rsid w:val="31BB499F"/>
    <w:rsid w:val="31ED067D"/>
    <w:rsid w:val="31FD0091"/>
    <w:rsid w:val="323B5B52"/>
    <w:rsid w:val="32577787"/>
    <w:rsid w:val="32AF5E65"/>
    <w:rsid w:val="32D36825"/>
    <w:rsid w:val="32F8019B"/>
    <w:rsid w:val="3304200F"/>
    <w:rsid w:val="3312252A"/>
    <w:rsid w:val="33141746"/>
    <w:rsid w:val="33162576"/>
    <w:rsid w:val="332D71A2"/>
    <w:rsid w:val="334B6B48"/>
    <w:rsid w:val="33721B98"/>
    <w:rsid w:val="33A226A2"/>
    <w:rsid w:val="33AA784B"/>
    <w:rsid w:val="33BF54AB"/>
    <w:rsid w:val="33C666E5"/>
    <w:rsid w:val="33D76D22"/>
    <w:rsid w:val="342032CF"/>
    <w:rsid w:val="346C2333"/>
    <w:rsid w:val="347E631A"/>
    <w:rsid w:val="34951E08"/>
    <w:rsid w:val="349B504B"/>
    <w:rsid w:val="34A0428F"/>
    <w:rsid w:val="34D76685"/>
    <w:rsid w:val="34D86D05"/>
    <w:rsid w:val="34E948EA"/>
    <w:rsid w:val="350D032E"/>
    <w:rsid w:val="354E03E2"/>
    <w:rsid w:val="355E1E62"/>
    <w:rsid w:val="357A417A"/>
    <w:rsid w:val="35921E2D"/>
    <w:rsid w:val="35B53C82"/>
    <w:rsid w:val="35CA7B4B"/>
    <w:rsid w:val="35CD5986"/>
    <w:rsid w:val="360F17A7"/>
    <w:rsid w:val="364041CF"/>
    <w:rsid w:val="364530DE"/>
    <w:rsid w:val="36A45F64"/>
    <w:rsid w:val="36AC2EBA"/>
    <w:rsid w:val="36AD23E1"/>
    <w:rsid w:val="36BD62C5"/>
    <w:rsid w:val="36C2213A"/>
    <w:rsid w:val="370B21B5"/>
    <w:rsid w:val="370E5668"/>
    <w:rsid w:val="37161B5E"/>
    <w:rsid w:val="372C43CC"/>
    <w:rsid w:val="37467B4F"/>
    <w:rsid w:val="377C57BB"/>
    <w:rsid w:val="379F2B57"/>
    <w:rsid w:val="37AD2839"/>
    <w:rsid w:val="37B64769"/>
    <w:rsid w:val="37CB4F71"/>
    <w:rsid w:val="3812538C"/>
    <w:rsid w:val="383D0ED8"/>
    <w:rsid w:val="385C5815"/>
    <w:rsid w:val="388B619F"/>
    <w:rsid w:val="38A33843"/>
    <w:rsid w:val="38B056BB"/>
    <w:rsid w:val="38BB145B"/>
    <w:rsid w:val="38ED6300"/>
    <w:rsid w:val="3904770B"/>
    <w:rsid w:val="39290971"/>
    <w:rsid w:val="395A7B9B"/>
    <w:rsid w:val="39A6334F"/>
    <w:rsid w:val="39B124FF"/>
    <w:rsid w:val="39EE4292"/>
    <w:rsid w:val="3A255A6B"/>
    <w:rsid w:val="3A44593B"/>
    <w:rsid w:val="3A46605E"/>
    <w:rsid w:val="3A572DA7"/>
    <w:rsid w:val="3A855993"/>
    <w:rsid w:val="3ACA3EB9"/>
    <w:rsid w:val="3AE75BE3"/>
    <w:rsid w:val="3B1F4044"/>
    <w:rsid w:val="3B363DA3"/>
    <w:rsid w:val="3B4E5999"/>
    <w:rsid w:val="3C4B0437"/>
    <w:rsid w:val="3CBE40A7"/>
    <w:rsid w:val="3CC367C6"/>
    <w:rsid w:val="3CD7049D"/>
    <w:rsid w:val="3CEB1672"/>
    <w:rsid w:val="3D0924FE"/>
    <w:rsid w:val="3D3D2001"/>
    <w:rsid w:val="3D5A61E3"/>
    <w:rsid w:val="3D6A3662"/>
    <w:rsid w:val="3D6C4120"/>
    <w:rsid w:val="3D8752E1"/>
    <w:rsid w:val="3DA54005"/>
    <w:rsid w:val="3DBB238D"/>
    <w:rsid w:val="3DD956DA"/>
    <w:rsid w:val="3DEE005A"/>
    <w:rsid w:val="3DEE0F58"/>
    <w:rsid w:val="3DF058B4"/>
    <w:rsid w:val="3E280C2D"/>
    <w:rsid w:val="3E314DB1"/>
    <w:rsid w:val="3E9C4354"/>
    <w:rsid w:val="3EBB1D60"/>
    <w:rsid w:val="3EC92F21"/>
    <w:rsid w:val="3ED3597A"/>
    <w:rsid w:val="3ED41958"/>
    <w:rsid w:val="3F3F428D"/>
    <w:rsid w:val="3FB554A2"/>
    <w:rsid w:val="3FB67347"/>
    <w:rsid w:val="3FF457DB"/>
    <w:rsid w:val="402261EC"/>
    <w:rsid w:val="40A463DE"/>
    <w:rsid w:val="40D05C2B"/>
    <w:rsid w:val="40FC7435"/>
    <w:rsid w:val="41073407"/>
    <w:rsid w:val="412500CF"/>
    <w:rsid w:val="412D07F2"/>
    <w:rsid w:val="413107E9"/>
    <w:rsid w:val="414069F6"/>
    <w:rsid w:val="416A2B01"/>
    <w:rsid w:val="418679FB"/>
    <w:rsid w:val="418B5B7B"/>
    <w:rsid w:val="41942478"/>
    <w:rsid w:val="41AA3EA1"/>
    <w:rsid w:val="41BE6A24"/>
    <w:rsid w:val="41DA4E8D"/>
    <w:rsid w:val="41EB2623"/>
    <w:rsid w:val="41F6050B"/>
    <w:rsid w:val="420B16EA"/>
    <w:rsid w:val="42445F3E"/>
    <w:rsid w:val="42703999"/>
    <w:rsid w:val="4278368E"/>
    <w:rsid w:val="42B7140D"/>
    <w:rsid w:val="42E00570"/>
    <w:rsid w:val="434E4933"/>
    <w:rsid w:val="4352057F"/>
    <w:rsid w:val="4364097E"/>
    <w:rsid w:val="436E4358"/>
    <w:rsid w:val="43A4621C"/>
    <w:rsid w:val="43D67C47"/>
    <w:rsid w:val="43DC7E7E"/>
    <w:rsid w:val="43DE5797"/>
    <w:rsid w:val="43FC1B99"/>
    <w:rsid w:val="44013D6C"/>
    <w:rsid w:val="441615AE"/>
    <w:rsid w:val="44327F52"/>
    <w:rsid w:val="444C25FA"/>
    <w:rsid w:val="448054B0"/>
    <w:rsid w:val="44B0339B"/>
    <w:rsid w:val="44B53D92"/>
    <w:rsid w:val="44C43898"/>
    <w:rsid w:val="44E3471E"/>
    <w:rsid w:val="44F66654"/>
    <w:rsid w:val="452C1E43"/>
    <w:rsid w:val="455A0AB7"/>
    <w:rsid w:val="45660E26"/>
    <w:rsid w:val="45D56C9D"/>
    <w:rsid w:val="45EB5446"/>
    <w:rsid w:val="462854B2"/>
    <w:rsid w:val="464E0CE0"/>
    <w:rsid w:val="465B1E4C"/>
    <w:rsid w:val="466B5FC2"/>
    <w:rsid w:val="467A632D"/>
    <w:rsid w:val="46BE5E5B"/>
    <w:rsid w:val="46EB6436"/>
    <w:rsid w:val="46F85DBC"/>
    <w:rsid w:val="47173339"/>
    <w:rsid w:val="47286142"/>
    <w:rsid w:val="473B480F"/>
    <w:rsid w:val="475B3543"/>
    <w:rsid w:val="4775366E"/>
    <w:rsid w:val="47830F9D"/>
    <w:rsid w:val="47937AF4"/>
    <w:rsid w:val="47A02A8C"/>
    <w:rsid w:val="47E604C7"/>
    <w:rsid w:val="48356DD7"/>
    <w:rsid w:val="484036FF"/>
    <w:rsid w:val="488B0C36"/>
    <w:rsid w:val="489720EC"/>
    <w:rsid w:val="48D7032B"/>
    <w:rsid w:val="48F524D2"/>
    <w:rsid w:val="498F5898"/>
    <w:rsid w:val="49D372A6"/>
    <w:rsid w:val="49E00243"/>
    <w:rsid w:val="4A0241C1"/>
    <w:rsid w:val="4A2A6B49"/>
    <w:rsid w:val="4A876231"/>
    <w:rsid w:val="4AA239D5"/>
    <w:rsid w:val="4AB447C3"/>
    <w:rsid w:val="4AD2257A"/>
    <w:rsid w:val="4AF05C8A"/>
    <w:rsid w:val="4B076C12"/>
    <w:rsid w:val="4B652A92"/>
    <w:rsid w:val="4B677DC1"/>
    <w:rsid w:val="4B6C76AB"/>
    <w:rsid w:val="4B774E26"/>
    <w:rsid w:val="4BB42B60"/>
    <w:rsid w:val="4BC04DBF"/>
    <w:rsid w:val="4C196E82"/>
    <w:rsid w:val="4C435657"/>
    <w:rsid w:val="4C4D4232"/>
    <w:rsid w:val="4C676977"/>
    <w:rsid w:val="4C8A265B"/>
    <w:rsid w:val="4C97526E"/>
    <w:rsid w:val="4C9A0120"/>
    <w:rsid w:val="4CA2121F"/>
    <w:rsid w:val="4CD768FE"/>
    <w:rsid w:val="4CE03E84"/>
    <w:rsid w:val="4CE06233"/>
    <w:rsid w:val="4D1353F2"/>
    <w:rsid w:val="4D164D23"/>
    <w:rsid w:val="4D257E25"/>
    <w:rsid w:val="4D3D0DCC"/>
    <w:rsid w:val="4D96263F"/>
    <w:rsid w:val="4DD10DF7"/>
    <w:rsid w:val="4DE44E22"/>
    <w:rsid w:val="4DF26E07"/>
    <w:rsid w:val="4E010619"/>
    <w:rsid w:val="4E062847"/>
    <w:rsid w:val="4E220779"/>
    <w:rsid w:val="4E42736E"/>
    <w:rsid w:val="4E474E2F"/>
    <w:rsid w:val="4E632D19"/>
    <w:rsid w:val="4E7523C4"/>
    <w:rsid w:val="4E763F91"/>
    <w:rsid w:val="4E776722"/>
    <w:rsid w:val="4E7B6643"/>
    <w:rsid w:val="4E880845"/>
    <w:rsid w:val="4E9E7798"/>
    <w:rsid w:val="4EB56465"/>
    <w:rsid w:val="4EC26692"/>
    <w:rsid w:val="4F066CB4"/>
    <w:rsid w:val="4F1062B4"/>
    <w:rsid w:val="4F4823DA"/>
    <w:rsid w:val="4F54181E"/>
    <w:rsid w:val="4F557B4E"/>
    <w:rsid w:val="4F6E38A2"/>
    <w:rsid w:val="4FA23AF5"/>
    <w:rsid w:val="4FAD7CEA"/>
    <w:rsid w:val="4FB01D60"/>
    <w:rsid w:val="4FDC191F"/>
    <w:rsid w:val="4FDE1EA2"/>
    <w:rsid w:val="4FEA598F"/>
    <w:rsid w:val="4FF06A16"/>
    <w:rsid w:val="4FFB27FF"/>
    <w:rsid w:val="50072950"/>
    <w:rsid w:val="500D50AE"/>
    <w:rsid w:val="50151D44"/>
    <w:rsid w:val="502B20D0"/>
    <w:rsid w:val="50455F89"/>
    <w:rsid w:val="50522AB4"/>
    <w:rsid w:val="506643DA"/>
    <w:rsid w:val="509D0B51"/>
    <w:rsid w:val="50AF2528"/>
    <w:rsid w:val="50D23605"/>
    <w:rsid w:val="50E03055"/>
    <w:rsid w:val="51057C7B"/>
    <w:rsid w:val="52010747"/>
    <w:rsid w:val="521A622F"/>
    <w:rsid w:val="524E509A"/>
    <w:rsid w:val="5256017E"/>
    <w:rsid w:val="52563B6B"/>
    <w:rsid w:val="52687744"/>
    <w:rsid w:val="52693D41"/>
    <w:rsid w:val="527479E6"/>
    <w:rsid w:val="52A5271B"/>
    <w:rsid w:val="530558C5"/>
    <w:rsid w:val="53461E2F"/>
    <w:rsid w:val="537A3999"/>
    <w:rsid w:val="537C4B19"/>
    <w:rsid w:val="538F79C4"/>
    <w:rsid w:val="53A65161"/>
    <w:rsid w:val="53A94F30"/>
    <w:rsid w:val="53EA3F76"/>
    <w:rsid w:val="5401542E"/>
    <w:rsid w:val="54150028"/>
    <w:rsid w:val="54675579"/>
    <w:rsid w:val="54855F0A"/>
    <w:rsid w:val="54CD4818"/>
    <w:rsid w:val="54D438D0"/>
    <w:rsid w:val="54D57336"/>
    <w:rsid w:val="54D77655"/>
    <w:rsid w:val="54EF4FB2"/>
    <w:rsid w:val="55054EB9"/>
    <w:rsid w:val="552261F1"/>
    <w:rsid w:val="555A7A56"/>
    <w:rsid w:val="5560561B"/>
    <w:rsid w:val="55724B1A"/>
    <w:rsid w:val="557501F5"/>
    <w:rsid w:val="558845FD"/>
    <w:rsid w:val="55AF34DB"/>
    <w:rsid w:val="55C2793C"/>
    <w:rsid w:val="55DC7634"/>
    <w:rsid w:val="55DE24FF"/>
    <w:rsid w:val="5607531F"/>
    <w:rsid w:val="56575A87"/>
    <w:rsid w:val="565B3D78"/>
    <w:rsid w:val="569B6638"/>
    <w:rsid w:val="56F26964"/>
    <w:rsid w:val="57153F4D"/>
    <w:rsid w:val="572E2110"/>
    <w:rsid w:val="57884953"/>
    <w:rsid w:val="57B83DF9"/>
    <w:rsid w:val="57BA0192"/>
    <w:rsid w:val="57D441C8"/>
    <w:rsid w:val="58034862"/>
    <w:rsid w:val="584256E5"/>
    <w:rsid w:val="585B29C0"/>
    <w:rsid w:val="58933ECE"/>
    <w:rsid w:val="589824E3"/>
    <w:rsid w:val="58C61EBA"/>
    <w:rsid w:val="58CA76CB"/>
    <w:rsid w:val="58DC1113"/>
    <w:rsid w:val="58F91837"/>
    <w:rsid w:val="59654BAE"/>
    <w:rsid w:val="597213F2"/>
    <w:rsid w:val="59755C80"/>
    <w:rsid w:val="59D10B16"/>
    <w:rsid w:val="59D96C95"/>
    <w:rsid w:val="59F47197"/>
    <w:rsid w:val="5A2F3B67"/>
    <w:rsid w:val="5A5A77AC"/>
    <w:rsid w:val="5A69422E"/>
    <w:rsid w:val="5A705D06"/>
    <w:rsid w:val="5A821E11"/>
    <w:rsid w:val="5A9C63B9"/>
    <w:rsid w:val="5AC02C8A"/>
    <w:rsid w:val="5ACE5D03"/>
    <w:rsid w:val="5AE73ECD"/>
    <w:rsid w:val="5AEE375D"/>
    <w:rsid w:val="5B0F7AA3"/>
    <w:rsid w:val="5B520C43"/>
    <w:rsid w:val="5B6556F7"/>
    <w:rsid w:val="5B7F4F8F"/>
    <w:rsid w:val="5B8A4A5A"/>
    <w:rsid w:val="5BB92969"/>
    <w:rsid w:val="5BBB1A7E"/>
    <w:rsid w:val="5BD04582"/>
    <w:rsid w:val="5BD710B4"/>
    <w:rsid w:val="5C2313D1"/>
    <w:rsid w:val="5C4D0590"/>
    <w:rsid w:val="5C877BB2"/>
    <w:rsid w:val="5CE74069"/>
    <w:rsid w:val="5CF01EB2"/>
    <w:rsid w:val="5D02399E"/>
    <w:rsid w:val="5D0D59A9"/>
    <w:rsid w:val="5D495B55"/>
    <w:rsid w:val="5D541174"/>
    <w:rsid w:val="5D5C7D1E"/>
    <w:rsid w:val="5DD26B53"/>
    <w:rsid w:val="5DDE4C46"/>
    <w:rsid w:val="5DE81A1B"/>
    <w:rsid w:val="5DEF4B86"/>
    <w:rsid w:val="5DEF5DC7"/>
    <w:rsid w:val="5E081D31"/>
    <w:rsid w:val="5E130ABF"/>
    <w:rsid w:val="5E1F1984"/>
    <w:rsid w:val="5E207A91"/>
    <w:rsid w:val="5E277A96"/>
    <w:rsid w:val="5E403543"/>
    <w:rsid w:val="5E5B7D66"/>
    <w:rsid w:val="5E830311"/>
    <w:rsid w:val="5E8F7E53"/>
    <w:rsid w:val="5E965CF4"/>
    <w:rsid w:val="5EB577FF"/>
    <w:rsid w:val="5EB92208"/>
    <w:rsid w:val="5F2E6318"/>
    <w:rsid w:val="5F446B01"/>
    <w:rsid w:val="5F4960B1"/>
    <w:rsid w:val="5F4968F3"/>
    <w:rsid w:val="5F697F77"/>
    <w:rsid w:val="5F890A06"/>
    <w:rsid w:val="5F913B5E"/>
    <w:rsid w:val="5F962B00"/>
    <w:rsid w:val="5FA47319"/>
    <w:rsid w:val="5FD36C08"/>
    <w:rsid w:val="5FFC4340"/>
    <w:rsid w:val="60016ABE"/>
    <w:rsid w:val="601F4A2A"/>
    <w:rsid w:val="602A5424"/>
    <w:rsid w:val="606B429A"/>
    <w:rsid w:val="60820A73"/>
    <w:rsid w:val="608B237B"/>
    <w:rsid w:val="60943DDD"/>
    <w:rsid w:val="60AE2BDE"/>
    <w:rsid w:val="60C74CA2"/>
    <w:rsid w:val="60CC1E2E"/>
    <w:rsid w:val="60E6131E"/>
    <w:rsid w:val="60ED65DF"/>
    <w:rsid w:val="60F14A0F"/>
    <w:rsid w:val="60F170E3"/>
    <w:rsid w:val="61222BAF"/>
    <w:rsid w:val="613A0A4A"/>
    <w:rsid w:val="614B7400"/>
    <w:rsid w:val="61587D6F"/>
    <w:rsid w:val="617E613F"/>
    <w:rsid w:val="61824330"/>
    <w:rsid w:val="61826307"/>
    <w:rsid w:val="618648DC"/>
    <w:rsid w:val="61B03707"/>
    <w:rsid w:val="61C549DC"/>
    <w:rsid w:val="61CE3D6C"/>
    <w:rsid w:val="61D94CAD"/>
    <w:rsid w:val="62076C4F"/>
    <w:rsid w:val="62320D1E"/>
    <w:rsid w:val="62676A1A"/>
    <w:rsid w:val="629F05EA"/>
    <w:rsid w:val="62A2439A"/>
    <w:rsid w:val="62B70EB6"/>
    <w:rsid w:val="62D569B3"/>
    <w:rsid w:val="63042555"/>
    <w:rsid w:val="630C596F"/>
    <w:rsid w:val="63205946"/>
    <w:rsid w:val="63463D45"/>
    <w:rsid w:val="63480CDB"/>
    <w:rsid w:val="635F3974"/>
    <w:rsid w:val="636C05F0"/>
    <w:rsid w:val="63783A57"/>
    <w:rsid w:val="63A46149"/>
    <w:rsid w:val="640E786F"/>
    <w:rsid w:val="641C6991"/>
    <w:rsid w:val="641F2595"/>
    <w:rsid w:val="645E50F7"/>
    <w:rsid w:val="64647196"/>
    <w:rsid w:val="647A7CCE"/>
    <w:rsid w:val="647B63A3"/>
    <w:rsid w:val="64D942EA"/>
    <w:rsid w:val="64DD7DBE"/>
    <w:rsid w:val="65177DD9"/>
    <w:rsid w:val="651B40BA"/>
    <w:rsid w:val="65327395"/>
    <w:rsid w:val="653D570A"/>
    <w:rsid w:val="65495379"/>
    <w:rsid w:val="658D0687"/>
    <w:rsid w:val="65946F68"/>
    <w:rsid w:val="659E443B"/>
    <w:rsid w:val="65BC277E"/>
    <w:rsid w:val="65C529E4"/>
    <w:rsid w:val="65C55E3C"/>
    <w:rsid w:val="65C90C92"/>
    <w:rsid w:val="65F87D7F"/>
    <w:rsid w:val="65FA5C84"/>
    <w:rsid w:val="65FF5C4A"/>
    <w:rsid w:val="662C3D0D"/>
    <w:rsid w:val="666D05E2"/>
    <w:rsid w:val="66756CCD"/>
    <w:rsid w:val="667A5E84"/>
    <w:rsid w:val="667D2D5C"/>
    <w:rsid w:val="6691370A"/>
    <w:rsid w:val="66B346EF"/>
    <w:rsid w:val="66C065B9"/>
    <w:rsid w:val="670C16F9"/>
    <w:rsid w:val="670D26AD"/>
    <w:rsid w:val="67312D18"/>
    <w:rsid w:val="6741506C"/>
    <w:rsid w:val="67604897"/>
    <w:rsid w:val="67657797"/>
    <w:rsid w:val="67880632"/>
    <w:rsid w:val="678D13F4"/>
    <w:rsid w:val="67AA7667"/>
    <w:rsid w:val="67C01345"/>
    <w:rsid w:val="67D21934"/>
    <w:rsid w:val="67D24C46"/>
    <w:rsid w:val="67D57A24"/>
    <w:rsid w:val="680D6B7E"/>
    <w:rsid w:val="682A18D5"/>
    <w:rsid w:val="684F30A9"/>
    <w:rsid w:val="685F3361"/>
    <w:rsid w:val="68616EF5"/>
    <w:rsid w:val="68742156"/>
    <w:rsid w:val="688A1272"/>
    <w:rsid w:val="68954886"/>
    <w:rsid w:val="68A95D48"/>
    <w:rsid w:val="68AD4941"/>
    <w:rsid w:val="68B051F1"/>
    <w:rsid w:val="68F06858"/>
    <w:rsid w:val="691D33E4"/>
    <w:rsid w:val="693E0F5D"/>
    <w:rsid w:val="696A45BB"/>
    <w:rsid w:val="69732708"/>
    <w:rsid w:val="697F247E"/>
    <w:rsid w:val="69A213D7"/>
    <w:rsid w:val="69C81C7B"/>
    <w:rsid w:val="69D44F01"/>
    <w:rsid w:val="69EB3A40"/>
    <w:rsid w:val="69F044C3"/>
    <w:rsid w:val="69F3441C"/>
    <w:rsid w:val="6A1C45C9"/>
    <w:rsid w:val="6A266C5C"/>
    <w:rsid w:val="6A2E7F2C"/>
    <w:rsid w:val="6A3308C9"/>
    <w:rsid w:val="6A387AD6"/>
    <w:rsid w:val="6A49091E"/>
    <w:rsid w:val="6A54552F"/>
    <w:rsid w:val="6A6A04E6"/>
    <w:rsid w:val="6A8C645B"/>
    <w:rsid w:val="6A9C5C50"/>
    <w:rsid w:val="6AAB53FA"/>
    <w:rsid w:val="6AC20C9E"/>
    <w:rsid w:val="6AC273A2"/>
    <w:rsid w:val="6ACE7E2E"/>
    <w:rsid w:val="6AE15177"/>
    <w:rsid w:val="6AEE44AA"/>
    <w:rsid w:val="6B290199"/>
    <w:rsid w:val="6B591159"/>
    <w:rsid w:val="6B5C3948"/>
    <w:rsid w:val="6B784C11"/>
    <w:rsid w:val="6B7B38F9"/>
    <w:rsid w:val="6BB93094"/>
    <w:rsid w:val="6BEE37AA"/>
    <w:rsid w:val="6C127DF4"/>
    <w:rsid w:val="6C131F5D"/>
    <w:rsid w:val="6C5F70F5"/>
    <w:rsid w:val="6C827B50"/>
    <w:rsid w:val="6C8D5649"/>
    <w:rsid w:val="6C963976"/>
    <w:rsid w:val="6CC03EE9"/>
    <w:rsid w:val="6CDD6598"/>
    <w:rsid w:val="6CF3035D"/>
    <w:rsid w:val="6CFA0FEB"/>
    <w:rsid w:val="6CFC0C9F"/>
    <w:rsid w:val="6D12122B"/>
    <w:rsid w:val="6D125F2A"/>
    <w:rsid w:val="6D50060F"/>
    <w:rsid w:val="6D604233"/>
    <w:rsid w:val="6D9C7BC6"/>
    <w:rsid w:val="6DB03BC9"/>
    <w:rsid w:val="6DC7779C"/>
    <w:rsid w:val="6DD26429"/>
    <w:rsid w:val="6DDE3CA6"/>
    <w:rsid w:val="6DE718E7"/>
    <w:rsid w:val="6DFD7279"/>
    <w:rsid w:val="6E06271B"/>
    <w:rsid w:val="6E4B04D0"/>
    <w:rsid w:val="6E5562D8"/>
    <w:rsid w:val="6E612CFD"/>
    <w:rsid w:val="6E7761BB"/>
    <w:rsid w:val="6E8F726A"/>
    <w:rsid w:val="6E992A7F"/>
    <w:rsid w:val="6EBD0538"/>
    <w:rsid w:val="6EC362DE"/>
    <w:rsid w:val="6ED23A86"/>
    <w:rsid w:val="6ED80126"/>
    <w:rsid w:val="6EED2C60"/>
    <w:rsid w:val="6EF05B8C"/>
    <w:rsid w:val="6F0E7000"/>
    <w:rsid w:val="6F7A42C6"/>
    <w:rsid w:val="6F9C11EE"/>
    <w:rsid w:val="6FC72485"/>
    <w:rsid w:val="70167B06"/>
    <w:rsid w:val="705E1983"/>
    <w:rsid w:val="7075051B"/>
    <w:rsid w:val="708528D5"/>
    <w:rsid w:val="709379D7"/>
    <w:rsid w:val="7119540D"/>
    <w:rsid w:val="71607C82"/>
    <w:rsid w:val="717C1922"/>
    <w:rsid w:val="71813142"/>
    <w:rsid w:val="719D25D5"/>
    <w:rsid w:val="71D30671"/>
    <w:rsid w:val="71E1333E"/>
    <w:rsid w:val="722C1A3A"/>
    <w:rsid w:val="723E0DC5"/>
    <w:rsid w:val="723F63AD"/>
    <w:rsid w:val="724229DF"/>
    <w:rsid w:val="727D4D7B"/>
    <w:rsid w:val="7286533C"/>
    <w:rsid w:val="72B83A05"/>
    <w:rsid w:val="72FB0DF5"/>
    <w:rsid w:val="73072EF0"/>
    <w:rsid w:val="73141472"/>
    <w:rsid w:val="73283338"/>
    <w:rsid w:val="733D5BF1"/>
    <w:rsid w:val="7343775E"/>
    <w:rsid w:val="73E02C6B"/>
    <w:rsid w:val="73E54A38"/>
    <w:rsid w:val="73E81FA9"/>
    <w:rsid w:val="74020FE8"/>
    <w:rsid w:val="741910FF"/>
    <w:rsid w:val="7431478F"/>
    <w:rsid w:val="743C011D"/>
    <w:rsid w:val="744C1B0F"/>
    <w:rsid w:val="747461B5"/>
    <w:rsid w:val="7486007F"/>
    <w:rsid w:val="748924FF"/>
    <w:rsid w:val="748E0F6F"/>
    <w:rsid w:val="749736B3"/>
    <w:rsid w:val="74BE4DA9"/>
    <w:rsid w:val="74CA4AC6"/>
    <w:rsid w:val="74DA3ED2"/>
    <w:rsid w:val="74EE47CA"/>
    <w:rsid w:val="75026423"/>
    <w:rsid w:val="754038BD"/>
    <w:rsid w:val="75665C2C"/>
    <w:rsid w:val="75784C98"/>
    <w:rsid w:val="759E5A04"/>
    <w:rsid w:val="75B2322C"/>
    <w:rsid w:val="75C142C2"/>
    <w:rsid w:val="75C8506C"/>
    <w:rsid w:val="75D96DD9"/>
    <w:rsid w:val="761C0D45"/>
    <w:rsid w:val="76226D03"/>
    <w:rsid w:val="76706700"/>
    <w:rsid w:val="769E23AA"/>
    <w:rsid w:val="769F1CF8"/>
    <w:rsid w:val="76A42EAF"/>
    <w:rsid w:val="76C03603"/>
    <w:rsid w:val="76E7081E"/>
    <w:rsid w:val="76FF6C68"/>
    <w:rsid w:val="77117C5C"/>
    <w:rsid w:val="77233762"/>
    <w:rsid w:val="773301C6"/>
    <w:rsid w:val="773F6A0E"/>
    <w:rsid w:val="774A0570"/>
    <w:rsid w:val="77642C67"/>
    <w:rsid w:val="77835611"/>
    <w:rsid w:val="779E3895"/>
    <w:rsid w:val="77A50513"/>
    <w:rsid w:val="77C879F7"/>
    <w:rsid w:val="77ED49CF"/>
    <w:rsid w:val="77F56144"/>
    <w:rsid w:val="781704EC"/>
    <w:rsid w:val="782B655B"/>
    <w:rsid w:val="78514437"/>
    <w:rsid w:val="78550741"/>
    <w:rsid w:val="788305E5"/>
    <w:rsid w:val="78A34B25"/>
    <w:rsid w:val="78AC256C"/>
    <w:rsid w:val="78CD243E"/>
    <w:rsid w:val="79030B65"/>
    <w:rsid w:val="7911045C"/>
    <w:rsid w:val="79544CAD"/>
    <w:rsid w:val="79692423"/>
    <w:rsid w:val="79AD06F2"/>
    <w:rsid w:val="7A220E71"/>
    <w:rsid w:val="7A460750"/>
    <w:rsid w:val="7A563A0D"/>
    <w:rsid w:val="7A9A13B7"/>
    <w:rsid w:val="7AB64F39"/>
    <w:rsid w:val="7AC61372"/>
    <w:rsid w:val="7AC873E8"/>
    <w:rsid w:val="7AE2272C"/>
    <w:rsid w:val="7B1A27C3"/>
    <w:rsid w:val="7B234D8D"/>
    <w:rsid w:val="7B2419F5"/>
    <w:rsid w:val="7B561780"/>
    <w:rsid w:val="7B6155B6"/>
    <w:rsid w:val="7B9D7484"/>
    <w:rsid w:val="7BEE64EF"/>
    <w:rsid w:val="7C075CC5"/>
    <w:rsid w:val="7C080E06"/>
    <w:rsid w:val="7C0A2311"/>
    <w:rsid w:val="7C172F14"/>
    <w:rsid w:val="7C5F05A6"/>
    <w:rsid w:val="7C7B6C48"/>
    <w:rsid w:val="7C913B02"/>
    <w:rsid w:val="7CA10D08"/>
    <w:rsid w:val="7CAA08C6"/>
    <w:rsid w:val="7CCD3DEF"/>
    <w:rsid w:val="7D014E20"/>
    <w:rsid w:val="7D036CA7"/>
    <w:rsid w:val="7D144270"/>
    <w:rsid w:val="7D4A1CC7"/>
    <w:rsid w:val="7D930CF3"/>
    <w:rsid w:val="7D9A75B4"/>
    <w:rsid w:val="7DB34A34"/>
    <w:rsid w:val="7DC64E77"/>
    <w:rsid w:val="7DDE2FC9"/>
    <w:rsid w:val="7E105251"/>
    <w:rsid w:val="7E272797"/>
    <w:rsid w:val="7E382FBC"/>
    <w:rsid w:val="7E4B4C36"/>
    <w:rsid w:val="7E5C1CB5"/>
    <w:rsid w:val="7E9F018A"/>
    <w:rsid w:val="7EC633E5"/>
    <w:rsid w:val="7EC87265"/>
    <w:rsid w:val="7ED1172B"/>
    <w:rsid w:val="7EE53083"/>
    <w:rsid w:val="7EE56699"/>
    <w:rsid w:val="7F28458E"/>
    <w:rsid w:val="7F355C73"/>
    <w:rsid w:val="7F432BAB"/>
    <w:rsid w:val="7F4E3FC5"/>
    <w:rsid w:val="7F5F562F"/>
    <w:rsid w:val="7F7D6060"/>
    <w:rsid w:val="7F916A2A"/>
    <w:rsid w:val="7F956A46"/>
    <w:rsid w:val="7FBC0494"/>
    <w:rsid w:val="7FD6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link w:val="Char"/>
    <w:qFormat/>
    <w:pPr>
      <w:spacing w:line="360" w:lineRule="auto"/>
      <w:ind w:firstLineChars="225" w:firstLine="540"/>
    </w:pPr>
    <w:rPr>
      <w:rFonts w:ascii="宋体" w:hAnsi="宋体"/>
      <w:sz w:val="24"/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0"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semiHidden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annotation reference"/>
    <w:semiHidden/>
    <w:qFormat/>
    <w:rPr>
      <w:sz w:val="21"/>
      <w:szCs w:val="21"/>
    </w:rPr>
  </w:style>
  <w:style w:type="character" w:styleId="ae">
    <w:name w:val="footnote reference"/>
    <w:qFormat/>
    <w:rPr>
      <w:vertAlign w:val="superscript"/>
    </w:r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">
    <w:name w:val="正文文本 Char"/>
    <w:link w:val="a4"/>
    <w:qFormat/>
    <w:locked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Char0">
    <w:name w:val="脚注文本 Char"/>
    <w:link w:val="a8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auto"/>
      <w:sz w:val="20"/>
      <w:szCs w:val="20"/>
      <w:u w:val="none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4FA1-3B86-42D8-94EF-F2F11DFC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9</Words>
  <Characters>284</Characters>
  <Application>Microsoft Office Word</Application>
  <DocSecurity>0</DocSecurity>
  <Lines>2</Lines>
  <Paragraphs>1</Paragraphs>
  <ScaleCrop>false</ScaleCrop>
  <Company>njcb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银行2010年度关联交易专项报告（提纲）</dc:title>
  <dc:creator>周扬天宇</dc:creator>
  <cp:lastModifiedBy>刘燕峰</cp:lastModifiedBy>
  <cp:revision>62</cp:revision>
  <cp:lastPrinted>2021-07-23T10:07:00Z</cp:lastPrinted>
  <dcterms:created xsi:type="dcterms:W3CDTF">2022-07-21T08:18:00Z</dcterms:created>
  <dcterms:modified xsi:type="dcterms:W3CDTF">2022-10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314E9A802C44178B7CB063910F23EC8</vt:lpwstr>
  </property>
</Properties>
</file>